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7" w:rsidRDefault="008A6148">
      <w:pPr>
        <w:rPr>
          <w:sz w:val="24"/>
          <w:szCs w:val="24"/>
          <w:rtl/>
        </w:rPr>
      </w:pPr>
      <w:r w:rsidRPr="00685F8C">
        <w:rPr>
          <w:noProof/>
          <w:sz w:val="24"/>
          <w:szCs w:val="24"/>
        </w:rPr>
        <w:drawing>
          <wp:inline distT="0" distB="0" distL="0" distR="0" wp14:anchorId="4B2D8899" wp14:editId="2CDE2ADA">
            <wp:extent cx="5274310" cy="1072881"/>
            <wp:effectExtent l="0" t="0" r="2540" b="0"/>
            <wp:docPr id="1" name="תמונה 1" descr="D:\Temporary Internet Files\Content.Word\Coller_Recanati_Hebr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orary Internet Files\Content.Word\Coller_Recanati_Hebr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E8" w:rsidRPr="002479CD" w:rsidRDefault="008D5160" w:rsidP="002479CD">
      <w:pPr>
        <w:tabs>
          <w:tab w:val="left" w:pos="6578"/>
        </w:tabs>
        <w:jc w:val="right"/>
        <w:rPr>
          <w:rFonts w:ascii="Arial" w:hAnsi="Arial" w:cs="Arial"/>
          <w:sz w:val="20"/>
          <w:szCs w:val="20"/>
          <w:rtl/>
        </w:rPr>
      </w:pPr>
      <w:r>
        <w:rPr>
          <w:sz w:val="24"/>
          <w:szCs w:val="24"/>
        </w:rPr>
        <w:t>02.01.2023</w:t>
      </w:r>
    </w:p>
    <w:p w:rsidR="00D6365C" w:rsidRPr="002479CD" w:rsidRDefault="008D5160" w:rsidP="006F7D50">
      <w:pPr>
        <w:tabs>
          <w:tab w:val="left" w:pos="6578"/>
        </w:tabs>
        <w:jc w:val="righ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ט' בטבת</w:t>
      </w:r>
      <w:r w:rsidR="00D6365C" w:rsidRPr="002479CD">
        <w:rPr>
          <w:rFonts w:ascii="Arial" w:hAnsi="Arial" w:cs="Arial" w:hint="cs"/>
          <w:sz w:val="20"/>
          <w:szCs w:val="20"/>
          <w:rtl/>
        </w:rPr>
        <w:t xml:space="preserve"> תשפ"</w:t>
      </w:r>
      <w:r w:rsidR="006F7D50">
        <w:rPr>
          <w:rFonts w:ascii="Arial" w:hAnsi="Arial" w:cs="Arial" w:hint="cs"/>
          <w:sz w:val="20"/>
          <w:szCs w:val="20"/>
          <w:rtl/>
        </w:rPr>
        <w:t>ג</w:t>
      </w:r>
    </w:p>
    <w:p w:rsidR="00CD0C9A" w:rsidRPr="00685F8C" w:rsidRDefault="00CD0C9A" w:rsidP="00CD0C9A">
      <w:pPr>
        <w:tabs>
          <w:tab w:val="left" w:pos="6578"/>
        </w:tabs>
        <w:jc w:val="right"/>
        <w:rPr>
          <w:rFonts w:ascii="Arial" w:hAnsi="Arial" w:cs="Arial"/>
          <w:sz w:val="24"/>
          <w:szCs w:val="24"/>
          <w:rtl/>
        </w:rPr>
      </w:pPr>
    </w:p>
    <w:p w:rsidR="00133704" w:rsidRPr="00685F8C" w:rsidRDefault="008A6148" w:rsidP="00A15D32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85F8C">
        <w:rPr>
          <w:rFonts w:asciiTheme="minorBidi" w:hAnsiTheme="minorBidi"/>
          <w:b/>
          <w:bCs/>
          <w:sz w:val="24"/>
          <w:szCs w:val="24"/>
          <w:u w:val="single"/>
          <w:rtl/>
        </w:rPr>
        <w:t>רשימת הדקאן</w:t>
      </w:r>
      <w:r w:rsidR="009C3E5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לשנת הלימודים תשפ"</w:t>
      </w:r>
      <w:r w:rsidR="00A15D3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</w:t>
      </w:r>
    </w:p>
    <w:p w:rsidR="00A95B52" w:rsidRPr="004229C5" w:rsidRDefault="00A95B52" w:rsidP="00F54B16">
      <w:pPr>
        <w:rPr>
          <w:rFonts w:asciiTheme="minorBidi" w:hAnsiTheme="minorBidi"/>
          <w:sz w:val="20"/>
          <w:szCs w:val="20"/>
          <w:u w:val="single"/>
          <w:rtl/>
        </w:rPr>
      </w:pPr>
    </w:p>
    <w:p w:rsidR="009467F9" w:rsidRPr="005F03E7" w:rsidRDefault="009467F9" w:rsidP="00835791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  <w:rtl/>
        </w:rPr>
      </w:pPr>
      <w:r w:rsidRPr="005F03E7">
        <w:rPr>
          <w:rFonts w:ascii="Arial" w:hAnsi="Arial" w:cs="Arial"/>
          <w:sz w:val="20"/>
          <w:szCs w:val="20"/>
          <w:rtl/>
        </w:rPr>
        <w:t>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ייכל</w:t>
      </w:r>
      <w:r w:rsidR="00835791">
        <w:rPr>
          <w:rFonts w:ascii="Arial" w:hAnsi="Arial" w:cs="Arial" w:hint="cs"/>
          <w:sz w:val="20"/>
          <w:szCs w:val="20"/>
          <w:rtl/>
        </w:rPr>
        <w:t>לו</w:t>
      </w:r>
      <w:r w:rsidRPr="005F03E7">
        <w:rPr>
          <w:rFonts w:ascii="Arial" w:hAnsi="Arial" w:cs="Arial"/>
          <w:sz w:val="20"/>
          <w:szCs w:val="20"/>
          <w:rtl/>
        </w:rPr>
        <w:t xml:space="preserve"> ב"רשימת דקאן" אם צבר</w:t>
      </w:r>
      <w:r w:rsidR="00835791">
        <w:rPr>
          <w:rFonts w:ascii="Arial" w:hAnsi="Arial" w:cs="Arial" w:hint="cs"/>
          <w:sz w:val="20"/>
          <w:szCs w:val="20"/>
          <w:rtl/>
        </w:rPr>
        <w:t>ו</w:t>
      </w:r>
      <w:r w:rsidR="00CD0C9A">
        <w:rPr>
          <w:rFonts w:ascii="Arial" w:hAnsi="Arial" w:cs="Arial" w:hint="cs"/>
          <w:sz w:val="20"/>
          <w:szCs w:val="20"/>
          <w:rtl/>
        </w:rPr>
        <w:t xml:space="preserve"> קורסים בהיקף של </w:t>
      </w:r>
      <w:r w:rsidRPr="005F03E7">
        <w:rPr>
          <w:rFonts w:ascii="Arial" w:hAnsi="Arial" w:cs="Arial"/>
          <w:sz w:val="20"/>
          <w:szCs w:val="20"/>
          <w:rtl/>
        </w:rPr>
        <w:t xml:space="preserve"> 12 י"ס לפחות 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>(להוציא לימודי השלמה, פטורים וקורסים עודפים) בממוצע משוקלל שאיננו נמוך מ-90. במניין הקורסים יילקחו בחשבון אך ורק קורסים בהם השתת</w:t>
      </w:r>
      <w:r w:rsidR="00835791">
        <w:rPr>
          <w:rFonts w:ascii="Arial" w:hAnsi="Arial" w:cs="Arial" w:hint="cs"/>
          <w:sz w:val="20"/>
          <w:szCs w:val="20"/>
          <w:rtl/>
        </w:rPr>
        <w:t>פו</w:t>
      </w:r>
      <w:r w:rsidR="00835791">
        <w:rPr>
          <w:rFonts w:ascii="Arial" w:hAnsi="Arial" w:cs="Arial"/>
          <w:sz w:val="20"/>
          <w:szCs w:val="20"/>
          <w:rtl/>
        </w:rPr>
        <w:t xml:space="preserve"> בפועל בהיות</w:t>
      </w:r>
      <w:r w:rsidR="00835791">
        <w:rPr>
          <w:rFonts w:ascii="Arial" w:hAnsi="Arial" w:cs="Arial" w:hint="cs"/>
          <w:sz w:val="20"/>
          <w:szCs w:val="20"/>
          <w:rtl/>
        </w:rPr>
        <w:t xml:space="preserve">ם </w:t>
      </w:r>
      <w:r w:rsidRPr="005F03E7">
        <w:rPr>
          <w:rFonts w:ascii="Arial" w:hAnsi="Arial" w:cs="Arial"/>
          <w:sz w:val="20"/>
          <w:szCs w:val="20"/>
          <w:rtl/>
        </w:rPr>
        <w:t>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לתואר שני וכן ציון הגמר שניתן בקורסים אלו הינו ציון מספרי</w:t>
      </w:r>
      <w:r w:rsidRPr="005F03E7">
        <w:rPr>
          <w:rFonts w:ascii="Arial" w:hAnsi="Arial" w:cs="Arial" w:hint="cs"/>
          <w:sz w:val="20"/>
          <w:szCs w:val="20"/>
          <w:rtl/>
        </w:rPr>
        <w:t>.</w:t>
      </w:r>
      <w:r w:rsidRPr="005F03E7">
        <w:rPr>
          <w:rFonts w:ascii="Arial" w:hAnsi="Arial" w:cs="Arial"/>
          <w:sz w:val="20"/>
          <w:szCs w:val="20"/>
        </w:rPr>
        <w:br/>
      </w:r>
      <w:r w:rsidRPr="005F03E7">
        <w:rPr>
          <w:rFonts w:ascii="Arial" w:hAnsi="Arial" w:cs="Arial"/>
          <w:sz w:val="20"/>
          <w:szCs w:val="20"/>
          <w:rtl/>
        </w:rPr>
        <w:t>יוצא</w:t>
      </w:r>
      <w:r w:rsidR="00835791">
        <w:rPr>
          <w:rFonts w:ascii="Arial" w:hAnsi="Arial" w:cs="Arial" w:hint="cs"/>
          <w:sz w:val="20"/>
          <w:szCs w:val="20"/>
          <w:rtl/>
        </w:rPr>
        <w:t>ים מן ה</w:t>
      </w:r>
      <w:r w:rsidRPr="005F03E7">
        <w:rPr>
          <w:rFonts w:ascii="Arial" w:hAnsi="Arial" w:cs="Arial"/>
          <w:sz w:val="20"/>
          <w:szCs w:val="20"/>
          <w:rtl/>
        </w:rPr>
        <w:t>כלל 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שהשתת</w:t>
      </w:r>
      <w:r w:rsidR="00835791">
        <w:rPr>
          <w:rFonts w:ascii="Arial" w:hAnsi="Arial" w:cs="Arial" w:hint="cs"/>
          <w:sz w:val="20"/>
          <w:szCs w:val="20"/>
          <w:rtl/>
        </w:rPr>
        <w:t>פו</w:t>
      </w:r>
      <w:r w:rsidRPr="005F03E7">
        <w:rPr>
          <w:rFonts w:ascii="Arial" w:hAnsi="Arial" w:cs="Arial"/>
          <w:sz w:val="20"/>
          <w:szCs w:val="20"/>
          <w:rtl/>
        </w:rPr>
        <w:t xml:space="preserve"> 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835791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>בת</w:t>
      </w:r>
      <w:r w:rsidR="00835791">
        <w:rPr>
          <w:rFonts w:ascii="Arial" w:hAnsi="Arial" w:cs="Arial"/>
          <w:sz w:val="20"/>
          <w:szCs w:val="20"/>
          <w:rtl/>
        </w:rPr>
        <w:t>כנית לחילופי סטודנטים ואשר לגבי</w:t>
      </w:r>
      <w:r w:rsidR="00835791">
        <w:rPr>
          <w:rFonts w:ascii="Arial" w:hAnsi="Arial" w:cs="Arial" w:hint="cs"/>
          <w:sz w:val="20"/>
          <w:szCs w:val="20"/>
          <w:rtl/>
        </w:rPr>
        <w:t>הם</w:t>
      </w:r>
      <w:r w:rsidRPr="005F03E7">
        <w:rPr>
          <w:rFonts w:ascii="Arial" w:hAnsi="Arial" w:cs="Arial"/>
          <w:sz w:val="20"/>
          <w:szCs w:val="20"/>
          <w:rtl/>
        </w:rPr>
        <w:t xml:space="preserve"> מתקיימים הכללים האלה</w:t>
      </w:r>
      <w:r w:rsidRPr="005F03E7">
        <w:rPr>
          <w:rFonts w:ascii="Arial" w:hAnsi="Arial" w:cs="Arial" w:hint="cs"/>
          <w:sz w:val="20"/>
          <w:szCs w:val="20"/>
          <w:rtl/>
        </w:rPr>
        <w:t>:</w:t>
      </w:r>
    </w:p>
    <w:p w:rsidR="00F30496" w:rsidRPr="005F03E7" w:rsidRDefault="009467F9" w:rsidP="002479CD">
      <w:pPr>
        <w:pStyle w:val="NormalWeb"/>
        <w:spacing w:before="0" w:beforeAutospacing="0" w:after="0" w:afterAutospacing="0"/>
        <w:ind w:left="72"/>
        <w:jc w:val="right"/>
        <w:rPr>
          <w:rFonts w:ascii="Arial" w:hAnsi="Arial" w:cs="Arial"/>
          <w:sz w:val="20"/>
          <w:szCs w:val="20"/>
          <w:rtl/>
        </w:rPr>
      </w:pPr>
      <w:r w:rsidRPr="005F03E7">
        <w:rPr>
          <w:rFonts w:ascii="Arial" w:hAnsi="Arial" w:cs="Arial" w:hint="cs"/>
          <w:sz w:val="20"/>
          <w:szCs w:val="20"/>
          <w:rtl/>
        </w:rPr>
        <w:t>- צ</w:t>
      </w:r>
      <w:r w:rsidRPr="005F03E7">
        <w:rPr>
          <w:rFonts w:ascii="Arial" w:hAnsi="Arial" w:cs="Arial"/>
          <w:sz w:val="20"/>
          <w:szCs w:val="20"/>
          <w:rtl/>
        </w:rPr>
        <w:t>בר</w:t>
      </w:r>
      <w:r w:rsidR="00835791">
        <w:rPr>
          <w:rFonts w:ascii="Arial" w:hAnsi="Arial" w:cs="Arial" w:hint="cs"/>
          <w:sz w:val="20"/>
          <w:szCs w:val="20"/>
          <w:rtl/>
        </w:rPr>
        <w:t>ו</w:t>
      </w:r>
      <w:r w:rsidRPr="005F03E7">
        <w:rPr>
          <w:rFonts w:ascii="Arial" w:hAnsi="Arial" w:cs="Arial"/>
          <w:sz w:val="20"/>
          <w:szCs w:val="20"/>
          <w:rtl/>
        </w:rPr>
        <w:t xml:space="preserve"> 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>קורסים בהיקף</w:t>
      </w:r>
      <w:r w:rsidR="00CD0C9A">
        <w:rPr>
          <w:rFonts w:ascii="Arial" w:hAnsi="Arial" w:cs="Arial" w:hint="cs"/>
          <w:sz w:val="20"/>
          <w:szCs w:val="20"/>
          <w:rtl/>
        </w:rPr>
        <w:t xml:space="preserve"> של</w:t>
      </w:r>
      <w:r w:rsidRPr="005F03E7">
        <w:rPr>
          <w:rFonts w:ascii="Arial" w:hAnsi="Arial" w:cs="Arial"/>
          <w:sz w:val="20"/>
          <w:szCs w:val="20"/>
          <w:rtl/>
        </w:rPr>
        <w:t xml:space="preserve"> 8 י"ס לפחות</w:t>
      </w:r>
      <w:r w:rsidR="00CD0C9A">
        <w:rPr>
          <w:rFonts w:ascii="Arial" w:hAnsi="Arial" w:cs="Arial" w:hint="cs"/>
          <w:sz w:val="20"/>
          <w:szCs w:val="20"/>
          <w:rtl/>
        </w:rPr>
        <w:t>,</w:t>
      </w:r>
      <w:r w:rsidRPr="005F03E7">
        <w:rPr>
          <w:rFonts w:ascii="Arial" w:hAnsi="Arial" w:cs="Arial"/>
          <w:sz w:val="20"/>
          <w:szCs w:val="20"/>
          <w:rtl/>
        </w:rPr>
        <w:t xml:space="preserve"> בציון ממוצע משוקלל שאיננו נמוך מ-</w:t>
      </w:r>
      <w:r w:rsidR="00D6365C">
        <w:rPr>
          <w:rFonts w:ascii="Arial" w:hAnsi="Arial" w:cs="Arial" w:hint="cs"/>
          <w:sz w:val="20"/>
          <w:szCs w:val="20"/>
          <w:rtl/>
        </w:rPr>
        <w:t>90.</w:t>
      </w:r>
      <w:r w:rsidRPr="005F03E7">
        <w:rPr>
          <w:rFonts w:ascii="Arial" w:hAnsi="Arial" w:cs="Arial"/>
          <w:sz w:val="20"/>
          <w:szCs w:val="20"/>
        </w:rPr>
        <w:t xml:space="preserve"> </w:t>
      </w:r>
    </w:p>
    <w:p w:rsidR="00F30496" w:rsidRPr="005F03E7" w:rsidRDefault="00F30496" w:rsidP="002479CD">
      <w:pPr>
        <w:pStyle w:val="NormalWeb"/>
        <w:spacing w:before="0" w:beforeAutospacing="0" w:after="0" w:afterAutospacing="0"/>
        <w:ind w:left="72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 w:hint="cs"/>
          <w:sz w:val="20"/>
          <w:szCs w:val="20"/>
          <w:rtl/>
        </w:rPr>
        <w:t>-</w:t>
      </w:r>
      <w:r w:rsidR="009467F9" w:rsidRPr="005F03E7">
        <w:rPr>
          <w:rFonts w:ascii="Arial" w:hAnsi="Arial" w:cs="Arial" w:hint="cs"/>
          <w:sz w:val="20"/>
          <w:szCs w:val="20"/>
          <w:rtl/>
        </w:rPr>
        <w:t xml:space="preserve"> </w:t>
      </w:r>
      <w:r w:rsidR="00835791">
        <w:rPr>
          <w:rFonts w:ascii="Arial" w:hAnsi="Arial" w:cs="Arial"/>
          <w:sz w:val="20"/>
          <w:szCs w:val="20"/>
          <w:rtl/>
        </w:rPr>
        <w:t>למד</w:t>
      </w:r>
      <w:r w:rsidR="00835791">
        <w:rPr>
          <w:rFonts w:ascii="Arial" w:hAnsi="Arial" w:cs="Arial" w:hint="cs"/>
          <w:sz w:val="20"/>
          <w:szCs w:val="20"/>
          <w:rtl/>
        </w:rPr>
        <w:t xml:space="preserve">ו </w:t>
      </w:r>
      <w:r w:rsidR="009467F9" w:rsidRPr="005F03E7">
        <w:rPr>
          <w:rFonts w:ascii="Arial" w:hAnsi="Arial" w:cs="Arial"/>
          <w:sz w:val="20"/>
          <w:szCs w:val="20"/>
          <w:rtl/>
        </w:rPr>
        <w:t xml:space="preserve">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="009467F9" w:rsidRPr="005F03E7">
        <w:rPr>
          <w:rFonts w:ascii="Arial" w:hAnsi="Arial" w:cs="Arial"/>
          <w:sz w:val="20"/>
          <w:szCs w:val="20"/>
          <w:rtl/>
        </w:rPr>
        <w:t>באוניברסיטה בחו"ל קורסים בהיקף</w:t>
      </w:r>
      <w:r w:rsidR="00CD0C9A">
        <w:rPr>
          <w:rFonts w:ascii="Arial" w:hAnsi="Arial" w:cs="Arial" w:hint="cs"/>
          <w:sz w:val="20"/>
          <w:szCs w:val="20"/>
          <w:rtl/>
        </w:rPr>
        <w:t xml:space="preserve"> של</w:t>
      </w:r>
      <w:r w:rsidR="009467F9" w:rsidRPr="005F03E7">
        <w:rPr>
          <w:rFonts w:ascii="Arial" w:hAnsi="Arial" w:cs="Arial"/>
          <w:sz w:val="20"/>
          <w:szCs w:val="20"/>
          <w:rtl/>
        </w:rPr>
        <w:t xml:space="preserve"> 4 י"ס לפחות</w:t>
      </w:r>
      <w:r w:rsidR="00835791">
        <w:rPr>
          <w:rFonts w:ascii="Arial" w:hAnsi="Arial" w:cs="Arial" w:hint="cs"/>
          <w:sz w:val="20"/>
          <w:szCs w:val="20"/>
          <w:rtl/>
        </w:rPr>
        <w:t xml:space="preserve"> (שהוכרו להם </w:t>
      </w:r>
      <w:r w:rsidR="00CD0C9A">
        <w:rPr>
          <w:rFonts w:ascii="Arial" w:hAnsi="Arial" w:cs="Arial" w:hint="cs"/>
          <w:sz w:val="20"/>
          <w:szCs w:val="20"/>
          <w:rtl/>
        </w:rPr>
        <w:t>בהתאם לתקנון חילופי סטודנטים)</w:t>
      </w:r>
      <w:r w:rsidR="009467F9" w:rsidRPr="005F03E7">
        <w:rPr>
          <w:rFonts w:ascii="Arial" w:hAnsi="Arial" w:cs="Arial" w:hint="cs"/>
          <w:sz w:val="20"/>
          <w:szCs w:val="20"/>
          <w:rtl/>
        </w:rPr>
        <w:t>.</w:t>
      </w:r>
    </w:p>
    <w:p w:rsidR="00F30496" w:rsidRPr="005F03E7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5F03E7">
        <w:rPr>
          <w:rFonts w:ascii="Arial" w:hAnsi="Arial" w:cs="Arial"/>
          <w:b/>
          <w:bCs/>
          <w:sz w:val="20"/>
          <w:szCs w:val="20"/>
          <w:rtl/>
        </w:rPr>
        <w:t>הצטיינות דקאן תוענק לכל היותר פעמיים במהלך הלימודים לתואר</w:t>
      </w:r>
      <w:r w:rsidR="00E60019" w:rsidRPr="005F03E7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p w:rsidR="00F30496" w:rsidRPr="005F03E7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  <w:rtl/>
        </w:rPr>
      </w:pPr>
      <w:r w:rsidRPr="005F03E7">
        <w:rPr>
          <w:rFonts w:ascii="Arial" w:hAnsi="Arial" w:cs="Arial"/>
          <w:sz w:val="20"/>
          <w:szCs w:val="20"/>
          <w:rtl/>
        </w:rPr>
        <w:t>מספר הזכאים להיכלל ב"רשימת הדקאן" לא יעלה על 3% מכלל התלמידים בתכנית</w:t>
      </w:r>
      <w:r w:rsidR="00F30496" w:rsidRPr="005F03E7">
        <w:rPr>
          <w:rFonts w:ascii="Arial" w:hAnsi="Arial" w:cs="Arial" w:hint="cs"/>
          <w:sz w:val="20"/>
          <w:szCs w:val="20"/>
          <w:rtl/>
        </w:rPr>
        <w:t>.</w:t>
      </w:r>
    </w:p>
    <w:p w:rsidR="009467F9" w:rsidRPr="005F03E7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/>
          <w:sz w:val="20"/>
          <w:szCs w:val="20"/>
          <w:rtl/>
        </w:rPr>
        <w:t>תלמיד שסיים את לימודיו והוענק לו תואר בטקס הענקת התארים לא ייכלל ברשימה</w:t>
      </w:r>
      <w:r w:rsidRPr="005F03E7">
        <w:rPr>
          <w:rFonts w:ascii="Arial" w:hAnsi="Arial" w:cs="Arial" w:hint="cs"/>
          <w:sz w:val="20"/>
          <w:szCs w:val="20"/>
          <w:rtl/>
        </w:rPr>
        <w:t>.</w:t>
      </w:r>
    </w:p>
    <w:p w:rsidR="009467F9" w:rsidRPr="005F03E7" w:rsidRDefault="009467F9" w:rsidP="002479C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/>
          <w:sz w:val="20"/>
          <w:szCs w:val="20"/>
          <w:rtl/>
        </w:rPr>
        <w:t xml:space="preserve">בקביעת רשימת הזכאים להיכלל ב"רשימת הדקאן" יילקחו בחשבון ציונים של שנת הלימודים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 xml:space="preserve">אשר </w:t>
      </w:r>
      <w:r w:rsidR="00D6365C">
        <w:rPr>
          <w:rFonts w:ascii="Arial" w:hAnsi="Arial" w:cs="Arial" w:hint="cs"/>
          <w:sz w:val="20"/>
          <w:szCs w:val="20"/>
          <w:rtl/>
        </w:rPr>
        <w:t>נ</w:t>
      </w:r>
      <w:r w:rsidRPr="005F03E7">
        <w:rPr>
          <w:rFonts w:ascii="Arial" w:hAnsi="Arial" w:cs="Arial"/>
          <w:sz w:val="20"/>
          <w:szCs w:val="20"/>
          <w:rtl/>
        </w:rPr>
        <w:t>זקפו לזכות ה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עד</w:t>
      </w:r>
      <w:r w:rsidR="00CD0C9A">
        <w:rPr>
          <w:rFonts w:ascii="Arial" w:hAnsi="Arial" w:cs="Arial" w:hint="cs"/>
          <w:sz w:val="20"/>
          <w:szCs w:val="20"/>
          <w:rtl/>
        </w:rPr>
        <w:t xml:space="preserve"> לתאריך</w:t>
      </w:r>
      <w:r w:rsidRPr="005F03E7">
        <w:rPr>
          <w:rFonts w:ascii="Arial" w:hAnsi="Arial" w:cs="Arial"/>
          <w:sz w:val="20"/>
          <w:szCs w:val="20"/>
          <w:rtl/>
        </w:rPr>
        <w:t xml:space="preserve"> 15 בנובמבר</w:t>
      </w:r>
      <w:r w:rsidR="00D6365C">
        <w:rPr>
          <w:rFonts w:ascii="Arial" w:hAnsi="Arial" w:cs="Arial" w:hint="cs"/>
          <w:sz w:val="20"/>
          <w:szCs w:val="20"/>
          <w:rtl/>
        </w:rPr>
        <w:t xml:space="preserve"> 202</w:t>
      </w:r>
      <w:r w:rsidR="002479CD">
        <w:rPr>
          <w:rFonts w:ascii="Arial" w:hAnsi="Arial" w:cs="Arial" w:hint="cs"/>
          <w:sz w:val="20"/>
          <w:szCs w:val="20"/>
          <w:rtl/>
        </w:rPr>
        <w:t>2</w:t>
      </w:r>
      <w:r w:rsidR="00D6365C">
        <w:rPr>
          <w:rFonts w:ascii="Arial" w:hAnsi="Arial" w:cs="Arial" w:hint="cs"/>
          <w:sz w:val="20"/>
          <w:szCs w:val="20"/>
          <w:rtl/>
        </w:rPr>
        <w:t xml:space="preserve"> ל</w:t>
      </w:r>
      <w:r w:rsidRPr="005F03E7">
        <w:rPr>
          <w:rFonts w:ascii="Arial" w:hAnsi="Arial" w:cs="Arial"/>
          <w:sz w:val="20"/>
          <w:szCs w:val="20"/>
          <w:rtl/>
        </w:rPr>
        <w:t>כל המאוחר</w:t>
      </w:r>
      <w:r w:rsidRPr="005F03E7">
        <w:rPr>
          <w:rFonts w:ascii="Arial" w:hAnsi="Arial" w:cs="Arial" w:hint="cs"/>
          <w:sz w:val="20"/>
          <w:szCs w:val="20"/>
          <w:rtl/>
        </w:rPr>
        <w:t>.</w:t>
      </w:r>
      <w:r w:rsidR="00E60019" w:rsidRPr="005F03E7">
        <w:rPr>
          <w:rFonts w:ascii="Arial" w:hAnsi="Arial" w:cs="Arial"/>
          <w:sz w:val="20"/>
          <w:szCs w:val="20"/>
        </w:rPr>
        <w:t xml:space="preserve"> </w:t>
      </w:r>
    </w:p>
    <w:p w:rsidR="004229C5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/>
          <w:sz w:val="20"/>
          <w:szCs w:val="20"/>
          <w:rtl/>
        </w:rPr>
        <w:t>לא תידון מועמדות של מי שהורשע בדין משמעתי או בדין פלילי. מי שעניינו אמור להגיע לדיון בפני רשויות השיפוט האקדמי, יתו</w:t>
      </w:r>
      <w:r w:rsidR="00D6365C">
        <w:rPr>
          <w:rFonts w:ascii="Arial" w:hAnsi="Arial" w:cs="Arial" w:hint="cs"/>
          <w:sz w:val="20"/>
          <w:szCs w:val="20"/>
          <w:rtl/>
        </w:rPr>
        <w:t>ו</w:t>
      </w:r>
      <w:r w:rsidRPr="005F03E7">
        <w:rPr>
          <w:rFonts w:ascii="Arial" w:hAnsi="Arial" w:cs="Arial"/>
          <w:sz w:val="20"/>
          <w:szCs w:val="20"/>
          <w:rtl/>
        </w:rPr>
        <w:t xml:space="preserve">סף לרשימה רק אם וכאשר </w:t>
      </w:r>
      <w:r w:rsidR="00D6365C">
        <w:rPr>
          <w:rFonts w:ascii="Arial" w:hAnsi="Arial" w:cs="Arial" w:hint="cs"/>
          <w:sz w:val="20"/>
          <w:szCs w:val="20"/>
          <w:rtl/>
        </w:rPr>
        <w:t>י</w:t>
      </w:r>
      <w:r w:rsidRPr="005F03E7">
        <w:rPr>
          <w:rFonts w:ascii="Arial" w:hAnsi="Arial" w:cs="Arial"/>
          <w:sz w:val="20"/>
          <w:szCs w:val="20"/>
          <w:rtl/>
        </w:rPr>
        <w:t>יצא זכאי בהליך</w:t>
      </w:r>
      <w:r w:rsidR="00E60019" w:rsidRPr="005F03E7">
        <w:rPr>
          <w:rFonts w:ascii="Arial" w:hAnsi="Arial" w:cs="Arial"/>
          <w:sz w:val="20"/>
          <w:szCs w:val="20"/>
          <w:rtl/>
        </w:rPr>
        <w:t>.</w:t>
      </w:r>
    </w:p>
    <w:p w:rsidR="00E60019" w:rsidRPr="00E60019" w:rsidRDefault="00E60019" w:rsidP="006D68AD">
      <w:pPr>
        <w:pStyle w:val="NormalWeb"/>
        <w:tabs>
          <w:tab w:val="left" w:pos="1884"/>
        </w:tabs>
        <w:spacing w:before="75" w:beforeAutospacing="0" w:after="0" w:afterAutospacing="0"/>
        <w:ind w:left="75"/>
        <w:rPr>
          <w:rFonts w:ascii="Arial" w:hAnsi="Arial" w:cs="Arial"/>
          <w:sz w:val="20"/>
          <w:szCs w:val="20"/>
        </w:rPr>
      </w:pPr>
    </w:p>
    <w:p w:rsidR="009467F9" w:rsidRDefault="009467F9" w:rsidP="002479C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jc w:val="both"/>
        <w:rPr>
          <w:rFonts w:ascii="Arial" w:eastAsia="Times New Roman" w:hAnsi="Arial" w:cs="Arial"/>
          <w:b/>
          <w:bCs/>
          <w:rtl/>
        </w:rPr>
      </w:pPr>
      <w:r w:rsidRPr="004229C5">
        <w:rPr>
          <w:rFonts w:ascii="Arial" w:eastAsia="Times New Roman" w:hAnsi="Arial" w:cs="Arial"/>
          <w:b/>
          <w:bCs/>
          <w:rtl/>
        </w:rPr>
        <w:t>להלן שמות התלמידים הנכללים ברשימת הדקאן על-סמך הישגיהם בלימודים בשנה"</w:t>
      </w:r>
      <w:r w:rsidRPr="004229C5">
        <w:rPr>
          <w:rFonts w:ascii="Arial" w:eastAsia="Times New Roman" w:hAnsi="Arial" w:cs="Arial" w:hint="cs"/>
          <w:b/>
          <w:bCs/>
          <w:rtl/>
        </w:rPr>
        <w:t>ל תשפ"</w:t>
      </w:r>
      <w:r w:rsidR="002479CD">
        <w:rPr>
          <w:rFonts w:ascii="Arial" w:eastAsia="Times New Roman" w:hAnsi="Arial" w:cs="Arial" w:hint="cs"/>
          <w:b/>
          <w:bCs/>
          <w:rtl/>
        </w:rPr>
        <w:t xml:space="preserve">ב </w:t>
      </w:r>
      <w:r w:rsidR="00D6365C">
        <w:rPr>
          <w:rFonts w:ascii="Arial" w:eastAsia="Times New Roman" w:hAnsi="Arial" w:cs="Arial" w:hint="cs"/>
          <w:b/>
          <w:bCs/>
          <w:rtl/>
        </w:rPr>
        <w:t>:</w:t>
      </w:r>
    </w:p>
    <w:p w:rsidR="00E60019" w:rsidRPr="004229C5" w:rsidRDefault="00E60019" w:rsidP="004229C5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jc w:val="both"/>
        <w:rPr>
          <w:rFonts w:ascii="Arial" w:eastAsia="Times New Roman" w:hAnsi="Arial" w:cs="Arial"/>
          <w:b/>
          <w:bCs/>
          <w:rtl/>
        </w:rPr>
      </w:pPr>
    </w:p>
    <w:p w:rsidR="00734BB3" w:rsidRPr="002479CD" w:rsidRDefault="00685F8C" w:rsidP="00734BB3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מוסמך אוניברסיטה במנהל עסקים (</w:t>
      </w:r>
      <w:r w:rsidRPr="002479CD">
        <w:rPr>
          <w:rFonts w:ascii="Arial" w:hAnsi="Arial" w:cs="Arial"/>
          <w:sz w:val="24"/>
          <w:szCs w:val="24"/>
        </w:rPr>
        <w:t>(MBA</w:t>
      </w:r>
    </w:p>
    <w:p w:rsidR="00685F8C" w:rsidRPr="002479CD" w:rsidRDefault="00734BB3" w:rsidP="00544F2C">
      <w:pPr>
        <w:pStyle w:val="aa"/>
        <w:spacing w:line="340" w:lineRule="exact"/>
        <w:ind w:left="26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</w:rPr>
        <w:t xml:space="preserve"> -</w:t>
      </w:r>
      <w:r w:rsidRPr="002479CD">
        <w:rPr>
          <w:rFonts w:ascii="Arial" w:hAnsi="Arial" w:cs="Arial" w:hint="cs"/>
          <w:sz w:val="24"/>
          <w:szCs w:val="24"/>
          <w:rtl/>
        </w:rPr>
        <w:t xml:space="preserve"> מוסמך אוניברסיטה במנהל עסקים</w:t>
      </w:r>
      <w:r w:rsidRPr="002479CD">
        <w:rPr>
          <w:rFonts w:ascii="Arial" w:hAnsi="Arial" w:cs="Arial" w:hint="cs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ab/>
      </w:r>
      <w:r w:rsidR="00685F8C" w:rsidRPr="002479CD">
        <w:rPr>
          <w:rFonts w:ascii="Arial" w:hAnsi="Arial" w:cs="Arial"/>
          <w:sz w:val="24"/>
          <w:szCs w:val="24"/>
          <w:rtl/>
        </w:rPr>
        <w:t>ממוצע משוקלל</w:t>
      </w:r>
      <w:r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ab/>
      </w:r>
      <w:r w:rsidR="00F36DD8" w:rsidRPr="002479CD">
        <w:rPr>
          <w:rFonts w:ascii="Arial" w:hAnsi="Arial" w:cs="Arial" w:hint="cs"/>
          <w:sz w:val="24"/>
          <w:szCs w:val="24"/>
          <w:rtl/>
        </w:rPr>
        <w:t>91</w:t>
      </w:r>
      <w:r w:rsidR="00835791">
        <w:rPr>
          <w:rFonts w:ascii="Arial" w:hAnsi="Arial" w:cs="Arial" w:hint="cs"/>
          <w:sz w:val="24"/>
          <w:szCs w:val="24"/>
          <w:rtl/>
        </w:rPr>
        <w:t>.</w:t>
      </w:r>
      <w:r w:rsidR="00544F2C">
        <w:rPr>
          <w:rFonts w:ascii="Arial" w:hAnsi="Arial" w:cs="Arial" w:hint="cs"/>
          <w:sz w:val="24"/>
          <w:szCs w:val="24"/>
          <w:rtl/>
        </w:rPr>
        <w:t>00</w:t>
      </w:r>
    </w:p>
    <w:p w:rsidR="00685F8C" w:rsidRPr="002479CD" w:rsidRDefault="009C3E5F" w:rsidP="00F36DD8">
      <w:pPr>
        <w:spacing w:line="340" w:lineRule="exact"/>
        <w:rPr>
          <w:rFonts w:ascii="Arial" w:hAnsi="Arial" w:cs="Arial"/>
          <w:sz w:val="24"/>
          <w:szCs w:val="24"/>
        </w:rPr>
      </w:pP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</w:rPr>
        <w:t xml:space="preserve"> </w:t>
      </w:r>
      <w:r w:rsidRPr="002479CD">
        <w:rPr>
          <w:rFonts w:ascii="Arial" w:hAnsi="Arial" w:cs="Arial" w:hint="cs"/>
          <w:sz w:val="24"/>
          <w:szCs w:val="24"/>
        </w:rPr>
        <w:t>-</w:t>
      </w:r>
      <w:r w:rsidR="00685F8C" w:rsidRPr="002479CD">
        <w:rPr>
          <w:rFonts w:ascii="Arial" w:hAnsi="Arial" w:cs="Arial"/>
          <w:sz w:val="24"/>
          <w:szCs w:val="24"/>
          <w:rtl/>
        </w:rPr>
        <w:t xml:space="preserve"> התמחות ניהול מערכות בריאות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685F8C"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F36DD8" w:rsidRPr="002479CD">
        <w:rPr>
          <w:rFonts w:ascii="Arial" w:hAnsi="Arial" w:cs="Arial"/>
          <w:sz w:val="24"/>
          <w:szCs w:val="24"/>
        </w:rPr>
        <w:t>94.77</w:t>
      </w:r>
    </w:p>
    <w:p w:rsidR="009C3E5F" w:rsidRPr="002479CD" w:rsidRDefault="009C3E5F" w:rsidP="00AB2EE6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-</w:t>
      </w:r>
      <w:r w:rsidRPr="002479CD">
        <w:rPr>
          <w:rFonts w:ascii="Arial" w:hAnsi="Arial" w:cs="Arial" w:hint="cs"/>
          <w:sz w:val="24"/>
          <w:szCs w:val="24"/>
          <w:rtl/>
        </w:rPr>
        <w:t xml:space="preserve"> </w:t>
      </w: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 w:hint="cs"/>
          <w:sz w:val="24"/>
          <w:szCs w:val="24"/>
          <w:rtl/>
        </w:rPr>
        <w:t xml:space="preserve"> </w:t>
      </w:r>
      <w:r w:rsidRPr="002479CD">
        <w:rPr>
          <w:rFonts w:ascii="Arial" w:hAnsi="Arial" w:cs="Arial"/>
          <w:sz w:val="24"/>
          <w:szCs w:val="24"/>
          <w:rtl/>
        </w:rPr>
        <w:t>למנהלים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53B53"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AB2EE6" w:rsidRPr="002479CD">
        <w:rPr>
          <w:rFonts w:ascii="Arial" w:hAnsi="Arial" w:cs="Arial"/>
          <w:sz w:val="24"/>
          <w:szCs w:val="24"/>
        </w:rPr>
        <w:t>90.44</w:t>
      </w:r>
      <w:r w:rsidRPr="002479CD">
        <w:rPr>
          <w:rFonts w:ascii="Arial" w:hAnsi="Arial" w:cs="Arial"/>
          <w:sz w:val="24"/>
          <w:szCs w:val="24"/>
          <w:rtl/>
        </w:rPr>
        <w:t> </w:t>
      </w:r>
    </w:p>
    <w:p w:rsidR="009C3E5F" w:rsidRPr="002479CD" w:rsidRDefault="009C3E5F" w:rsidP="00FD220D">
      <w:pPr>
        <w:spacing w:line="340" w:lineRule="exact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 xml:space="preserve">- </w:t>
      </w: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  <w:rtl/>
        </w:rPr>
        <w:t xml:space="preserve"> התמחות ניהול טכנולוגיה, יזמות וחדשנות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0901D2"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FD220D" w:rsidRPr="002479CD">
        <w:rPr>
          <w:rFonts w:ascii="Arial" w:hAnsi="Arial" w:cs="Arial"/>
          <w:sz w:val="24"/>
          <w:szCs w:val="24"/>
        </w:rPr>
        <w:t>92.31</w:t>
      </w:r>
      <w:r w:rsidR="0074248F" w:rsidRPr="002479CD">
        <w:rPr>
          <w:rFonts w:ascii="Arial" w:hAnsi="Arial" w:cs="Arial"/>
          <w:sz w:val="24"/>
          <w:szCs w:val="24"/>
          <w:rtl/>
        </w:rPr>
        <w:t xml:space="preserve">   </w:t>
      </w:r>
    </w:p>
    <w:p w:rsidR="009C3E5F" w:rsidRPr="002479CD" w:rsidRDefault="009C3E5F" w:rsidP="009C3E62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 xml:space="preserve">- </w:t>
      </w: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  <w:rtl/>
        </w:rPr>
        <w:t xml:space="preserve"> בי</w:t>
      </w:r>
      <w:r w:rsidR="00734BB3" w:rsidRPr="002479CD">
        <w:rPr>
          <w:rFonts w:ascii="Arial" w:hAnsi="Arial" w:cs="Arial" w:hint="cs"/>
          <w:sz w:val="24"/>
          <w:szCs w:val="24"/>
          <w:rtl/>
        </w:rPr>
        <w:t>נ</w:t>
      </w:r>
      <w:r w:rsidRPr="002479CD">
        <w:rPr>
          <w:rFonts w:ascii="Arial" w:hAnsi="Arial" w:cs="Arial"/>
          <w:sz w:val="24"/>
          <w:szCs w:val="24"/>
          <w:rtl/>
        </w:rPr>
        <w:t>לאומי</w:t>
      </w:r>
      <w:r w:rsidR="00734BB3" w:rsidRPr="002479CD">
        <w:rPr>
          <w:rFonts w:ascii="Arial" w:hAnsi="Arial" w:cs="Arial" w:hint="cs"/>
          <w:sz w:val="24"/>
          <w:szCs w:val="24"/>
          <w:rtl/>
        </w:rPr>
        <w:t>ת</w:t>
      </w:r>
      <w:r w:rsidRPr="002479CD">
        <w:rPr>
          <w:rFonts w:ascii="Arial" w:hAnsi="Arial" w:cs="Arial"/>
          <w:sz w:val="24"/>
          <w:szCs w:val="24"/>
          <w:rtl/>
        </w:rPr>
        <w:t xml:space="preserve"> </w:t>
      </w:r>
      <w:r w:rsidR="006D68AD" w:rsidRPr="002479CD">
        <w:rPr>
          <w:rFonts w:ascii="Arial" w:hAnsi="Arial" w:cs="Arial"/>
          <w:sz w:val="24"/>
          <w:szCs w:val="24"/>
        </w:rPr>
        <w:t xml:space="preserve">Sofaer Global MBA 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>ממו</w:t>
      </w:r>
      <w:r w:rsidR="00753B53" w:rsidRPr="002479CD">
        <w:rPr>
          <w:rFonts w:ascii="Arial" w:hAnsi="Arial" w:cs="Arial"/>
          <w:sz w:val="24"/>
          <w:szCs w:val="24"/>
          <w:rtl/>
        </w:rPr>
        <w:t>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9C3E62">
        <w:rPr>
          <w:rFonts w:ascii="Arial" w:hAnsi="Arial" w:cs="Arial" w:hint="cs"/>
          <w:sz w:val="24"/>
          <w:szCs w:val="24"/>
          <w:rtl/>
        </w:rPr>
        <w:t>91.32</w:t>
      </w:r>
    </w:p>
    <w:p w:rsidR="00685F8C" w:rsidRPr="002479CD" w:rsidRDefault="00685F8C" w:rsidP="00D71108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2479CD">
        <w:rPr>
          <w:rFonts w:ascii="Arial" w:hAnsi="Arial" w:cs="Arial"/>
          <w:sz w:val="24"/>
          <w:szCs w:val="24"/>
          <w:rtl/>
        </w:rPr>
        <w:t xml:space="preserve">מוסמך אוניברסיטה במדעי הניהול </w:t>
      </w:r>
      <w:r w:rsidRPr="002479CD">
        <w:rPr>
          <w:rFonts w:ascii="Arial" w:hAnsi="Arial" w:cs="Arial"/>
          <w:sz w:val="24"/>
          <w:szCs w:val="24"/>
        </w:rPr>
        <w:t>M.Sc.)</w:t>
      </w:r>
      <w:r w:rsidRPr="002479CD">
        <w:rPr>
          <w:rFonts w:ascii="Arial" w:hAnsi="Arial" w:cs="Arial"/>
          <w:sz w:val="24"/>
          <w:szCs w:val="24"/>
          <w:rtl/>
        </w:rPr>
        <w:t>)</w:t>
      </w:r>
    </w:p>
    <w:p w:rsidR="00685F8C" w:rsidRPr="002479CD" w:rsidRDefault="00685F8C" w:rsidP="00544F2C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- ניהול טכנולוגיה ומערכות מידע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835791">
        <w:rPr>
          <w:rFonts w:ascii="Arial" w:hAnsi="Arial" w:cs="Arial"/>
          <w:sz w:val="24"/>
          <w:szCs w:val="24"/>
          <w:rtl/>
        </w:rPr>
        <w:tab/>
      </w:r>
      <w:r w:rsidR="00A410D6">
        <w:rPr>
          <w:rFonts w:ascii="Arial" w:hAnsi="Arial" w:cs="Arial" w:hint="cs"/>
          <w:sz w:val="24"/>
          <w:szCs w:val="24"/>
          <w:rtl/>
        </w:rPr>
        <w:t xml:space="preserve">          </w:t>
      </w:r>
      <w:r w:rsidR="00835791">
        <w:rPr>
          <w:rFonts w:ascii="Arial" w:hAnsi="Arial" w:cs="Arial" w:hint="cs"/>
          <w:sz w:val="24"/>
          <w:szCs w:val="24"/>
          <w:rtl/>
        </w:rPr>
        <w:t xml:space="preserve"> 90.</w:t>
      </w:r>
      <w:r w:rsidR="00544F2C">
        <w:rPr>
          <w:rFonts w:ascii="Arial" w:hAnsi="Arial" w:cs="Arial" w:hint="cs"/>
          <w:sz w:val="24"/>
          <w:szCs w:val="24"/>
          <w:rtl/>
        </w:rPr>
        <w:t>43</w:t>
      </w:r>
      <w:bookmarkStart w:id="0" w:name="_GoBack"/>
      <w:bookmarkEnd w:id="0"/>
    </w:p>
    <w:p w:rsidR="00685F8C" w:rsidRPr="002479CD" w:rsidRDefault="00685F8C" w:rsidP="00FD220D">
      <w:pPr>
        <w:pStyle w:val="aa"/>
        <w:spacing w:line="340" w:lineRule="exact"/>
        <w:ind w:left="0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- ניהול פיננסי ושוק ההון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FD220D" w:rsidRPr="002479CD">
        <w:rPr>
          <w:rFonts w:ascii="Arial" w:hAnsi="Arial" w:cs="Arial"/>
          <w:sz w:val="24"/>
          <w:szCs w:val="24"/>
        </w:rPr>
        <w:t>96.31</w:t>
      </w:r>
    </w:p>
    <w:p w:rsidR="00F54B16" w:rsidRPr="00932818" w:rsidRDefault="00F54B16" w:rsidP="00BE7209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jc w:val="both"/>
        <w:rPr>
          <w:rFonts w:ascii="Arial" w:eastAsia="Times New Roman" w:hAnsi="Arial" w:cs="Arial"/>
          <w:sz w:val="24"/>
          <w:szCs w:val="24"/>
          <w:rtl/>
        </w:rPr>
      </w:pPr>
    </w:p>
    <w:p w:rsidR="00F30496" w:rsidRDefault="00780151" w:rsidP="00F30496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932818">
        <w:rPr>
          <w:rFonts w:ascii="Arial" w:eastAsia="Times New Roman" w:hAnsi="Arial" w:cs="Arial" w:hint="cs"/>
          <w:sz w:val="24"/>
          <w:szCs w:val="24"/>
          <w:rtl/>
        </w:rPr>
        <w:t xml:space="preserve">השגות על הרשימה ניתן להעביר </w:t>
      </w:r>
      <w:r w:rsidR="009C3E5F" w:rsidRPr="00932818">
        <w:rPr>
          <w:rFonts w:ascii="Arial" w:eastAsia="Times New Roman" w:hAnsi="Arial" w:cs="Arial" w:hint="cs"/>
          <w:sz w:val="24"/>
          <w:szCs w:val="24"/>
          <w:rtl/>
        </w:rPr>
        <w:t xml:space="preserve">לוועדת </w:t>
      </w:r>
      <w:r w:rsidR="002F199B">
        <w:rPr>
          <w:rFonts w:ascii="Arial" w:eastAsia="Times New Roman" w:hAnsi="Arial" w:cs="Arial" w:hint="cs"/>
          <w:sz w:val="24"/>
          <w:szCs w:val="24"/>
          <w:rtl/>
        </w:rPr>
        <w:t>ה</w:t>
      </w:r>
      <w:r w:rsidR="009C3E5F" w:rsidRPr="00932818">
        <w:rPr>
          <w:rFonts w:ascii="Arial" w:eastAsia="Times New Roman" w:hAnsi="Arial" w:cs="Arial" w:hint="cs"/>
          <w:sz w:val="24"/>
          <w:szCs w:val="24"/>
          <w:rtl/>
        </w:rPr>
        <w:t>הוראה</w:t>
      </w:r>
      <w:r w:rsidRPr="00932818">
        <w:rPr>
          <w:rFonts w:ascii="Arial" w:eastAsia="Times New Roman" w:hAnsi="Arial" w:cs="Arial" w:hint="cs"/>
          <w:sz w:val="24"/>
          <w:szCs w:val="24"/>
          <w:rtl/>
        </w:rPr>
        <w:t xml:space="preserve"> (</w:t>
      </w:r>
      <w:r w:rsidR="009C3E5F" w:rsidRPr="00932818">
        <w:rPr>
          <w:rFonts w:ascii="Arial" w:eastAsia="Times New Roman" w:hAnsi="Arial" w:cs="Arial"/>
          <w:sz w:val="24"/>
          <w:szCs w:val="24"/>
        </w:rPr>
        <w:t>v_h</w:t>
      </w:r>
      <w:r w:rsidR="00E21882" w:rsidRPr="00932818">
        <w:rPr>
          <w:rFonts w:ascii="Arial" w:eastAsia="Times New Roman" w:hAnsi="Arial" w:cs="Arial"/>
          <w:sz w:val="24"/>
          <w:szCs w:val="24"/>
        </w:rPr>
        <w:t>@tauex.tau.ac.il</w:t>
      </w:r>
      <w:r w:rsidR="00932818" w:rsidRPr="00932818">
        <w:rPr>
          <w:rFonts w:ascii="Arial" w:eastAsia="Times New Roman" w:hAnsi="Arial" w:cs="Arial" w:hint="cs"/>
          <w:sz w:val="24"/>
          <w:szCs w:val="24"/>
          <w:rtl/>
        </w:rPr>
        <w:t>) לא יאוחר מיום</w:t>
      </w:r>
      <w:r w:rsidRPr="00932818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8A6148" w:rsidRPr="00685F8C" w:rsidRDefault="00DC4A63" w:rsidP="00DC4A63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"ב </w:t>
      </w:r>
      <w:r w:rsidR="00436939">
        <w:rPr>
          <w:rFonts w:ascii="Arial" w:eastAsia="Times New Roman" w:hAnsi="Arial" w:cs="Arial" w:hint="cs"/>
          <w:sz w:val="24"/>
          <w:szCs w:val="24"/>
          <w:rtl/>
        </w:rPr>
        <w:t xml:space="preserve"> טבת</w:t>
      </w:r>
      <w:r w:rsidR="00F73D71" w:rsidRPr="00F73D71">
        <w:rPr>
          <w:rFonts w:ascii="Arial" w:eastAsia="Times New Roman" w:hAnsi="Arial" w:cs="Arial" w:hint="cs"/>
          <w:sz w:val="24"/>
          <w:szCs w:val="24"/>
          <w:rtl/>
        </w:rPr>
        <w:t xml:space="preserve">, ה - </w:t>
      </w:r>
      <w:r w:rsidR="001A50CB" w:rsidRPr="00F73D71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>15.1.23</w:t>
      </w:r>
    </w:p>
    <w:p w:rsidR="008A6148" w:rsidRPr="00685F8C" w:rsidRDefault="008A6148" w:rsidP="008A6148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ind w:left="35" w:hanging="142"/>
        <w:rPr>
          <w:rFonts w:ascii="Arial" w:eastAsia="Times New Roman" w:hAnsi="Arial" w:cs="Arial"/>
          <w:sz w:val="24"/>
          <w:szCs w:val="24"/>
          <w:rtl/>
        </w:rPr>
      </w:pPr>
    </w:p>
    <w:p w:rsidR="008A6148" w:rsidRPr="00685F8C" w:rsidRDefault="00E90C3E" w:rsidP="00780151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60" w:lineRule="auto"/>
        <w:ind w:left="35" w:hanging="142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685F8C">
        <w:rPr>
          <w:rFonts w:ascii="Arial" w:eastAsia="Times New Roman" w:hAnsi="Arial" w:cs="Arial" w:hint="cs"/>
          <w:sz w:val="24"/>
          <w:szCs w:val="24"/>
          <w:rtl/>
        </w:rPr>
        <w:t>איחולים למצטיינים</w:t>
      </w:r>
      <w:r w:rsidR="00F54B16" w:rsidRPr="00685F8C">
        <w:rPr>
          <w:rFonts w:ascii="Arial" w:eastAsia="Times New Roman" w:hAnsi="Arial" w:cs="Arial" w:hint="cs"/>
          <w:sz w:val="24"/>
          <w:szCs w:val="24"/>
          <w:rtl/>
        </w:rPr>
        <w:t xml:space="preserve"> !</w:t>
      </w:r>
    </w:p>
    <w:p w:rsidR="008A6148" w:rsidRPr="00685F8C" w:rsidRDefault="00715004" w:rsidP="00715004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60" w:lineRule="auto"/>
        <w:ind w:left="35" w:hanging="142"/>
        <w:rPr>
          <w:rFonts w:ascii="Arial" w:eastAsia="Times New Roman" w:hAnsi="Arial" w:cs="Arial"/>
          <w:sz w:val="24"/>
          <w:szCs w:val="24"/>
          <w:rtl/>
        </w:rPr>
      </w:pP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="008A6148" w:rsidRPr="00685F8C">
        <w:rPr>
          <w:rFonts w:ascii="Arial" w:eastAsia="Times New Roman" w:hAnsi="Arial" w:cs="Arial" w:hint="cs"/>
          <w:sz w:val="24"/>
          <w:szCs w:val="24"/>
          <w:rtl/>
        </w:rPr>
        <w:t>בברכה,</w:t>
      </w:r>
    </w:p>
    <w:p w:rsidR="008A6148" w:rsidRPr="00685F8C" w:rsidRDefault="00E90C3E" w:rsidP="00E90C3E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ind w:left="5466" w:hanging="142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685F8C">
        <w:rPr>
          <w:rFonts w:ascii="Arial" w:eastAsia="Times New Roman" w:hAnsi="Arial" w:cs="Guttman Yad-Brush" w:hint="cs"/>
          <w:sz w:val="24"/>
          <w:szCs w:val="24"/>
          <w:rtl/>
        </w:rPr>
        <w:t>המרכז לשירות הסטודנט</w:t>
      </w:r>
    </w:p>
    <w:p w:rsidR="00D173DA" w:rsidRPr="00685F8C" w:rsidRDefault="00C362F1" w:rsidP="00D173DA">
      <w:pPr>
        <w:jc w:val="center"/>
        <w:rPr>
          <w:rFonts w:ascii="Arial" w:hAnsi="Arial" w:cs="Arial"/>
          <w:sz w:val="24"/>
          <w:szCs w:val="24"/>
          <w:rtl/>
        </w:rPr>
      </w:pPr>
      <w:r w:rsidRPr="00324952">
        <w:rPr>
          <w:noProof/>
          <w:sz w:val="24"/>
          <w:szCs w:val="24"/>
        </w:rPr>
        <w:lastRenderedPageBreak/>
        <w:drawing>
          <wp:inline distT="0" distB="0" distL="0" distR="0" wp14:anchorId="125E5AD5" wp14:editId="48CF4E02">
            <wp:extent cx="5274310" cy="1072515"/>
            <wp:effectExtent l="0" t="0" r="2540" b="0"/>
            <wp:docPr id="3" name="תמונה 1" descr="D:\Temporary Internet Files\Content.Word\Coller_Recanati_Hebr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orary Internet Files\Content.Word\Coller_Recanati_Hebr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DA" w:rsidRPr="00685F8C" w:rsidRDefault="00D173DA" w:rsidP="00D173DA">
      <w:pPr>
        <w:jc w:val="center"/>
        <w:rPr>
          <w:rFonts w:ascii="Arial" w:hAnsi="Arial" w:cs="Arial"/>
          <w:sz w:val="24"/>
          <w:szCs w:val="24"/>
          <w:rtl/>
        </w:rPr>
      </w:pPr>
    </w:p>
    <w:p w:rsidR="00A95B52" w:rsidRPr="00685F8C" w:rsidRDefault="00A95B52" w:rsidP="00766D7F">
      <w:pPr>
        <w:tabs>
          <w:tab w:val="left" w:pos="6578"/>
        </w:tabs>
        <w:jc w:val="center"/>
        <w:rPr>
          <w:rFonts w:ascii="Arial" w:hAnsi="Arial" w:cs="Arial"/>
          <w:sz w:val="24"/>
          <w:szCs w:val="24"/>
          <w:rtl/>
        </w:rPr>
      </w:pPr>
    </w:p>
    <w:p w:rsidR="00D173DA" w:rsidRPr="00685F8C" w:rsidRDefault="00766D7F" w:rsidP="00835791">
      <w:pPr>
        <w:jc w:val="center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685F8C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רשימת התלמידים הזכאים לתעודת הצטיינות מטעם הדקאן לשנה"ל </w:t>
      </w:r>
      <w:r w:rsidR="004142D2" w:rsidRPr="00685F8C">
        <w:rPr>
          <w:rFonts w:ascii="Arial" w:hAnsi="Arial" w:cs="Arial" w:hint="cs"/>
          <w:b/>
          <w:bCs/>
          <w:sz w:val="24"/>
          <w:szCs w:val="24"/>
          <w:u w:val="single"/>
          <w:rtl/>
        </w:rPr>
        <w:t>תשפ"</w:t>
      </w:r>
      <w:r w:rsidR="00835791">
        <w:rPr>
          <w:rFonts w:ascii="Arial" w:hAnsi="Arial" w:cs="Arial" w:hint="cs"/>
          <w:b/>
          <w:bCs/>
          <w:sz w:val="24"/>
          <w:szCs w:val="24"/>
          <w:u w:val="single"/>
          <w:rtl/>
        </w:rPr>
        <w:t>ב</w:t>
      </w:r>
    </w:p>
    <w:p w:rsidR="00D173DA" w:rsidRPr="00685F8C" w:rsidRDefault="00D173DA" w:rsidP="00D173DA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835"/>
        <w:gridCol w:w="940"/>
        <w:gridCol w:w="1550"/>
        <w:gridCol w:w="1597"/>
        <w:gridCol w:w="3374"/>
      </w:tblGrid>
      <w:tr w:rsidR="00692AF9" w:rsidRPr="005A4927" w:rsidTr="00692AF9">
        <w:trPr>
          <w:jc w:val="center"/>
        </w:trPr>
        <w:tc>
          <w:tcPr>
            <w:tcW w:w="4922" w:type="dxa"/>
            <w:gridSpan w:val="4"/>
          </w:tcPr>
          <w:p w:rsidR="00692AF9" w:rsidRPr="00FA1D3C" w:rsidRDefault="00692AF9" w:rsidP="00766D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1D3C">
              <w:rPr>
                <w:rFonts w:hint="cs"/>
                <w:b/>
                <w:bCs/>
                <w:sz w:val="24"/>
                <w:szCs w:val="24"/>
                <w:rtl/>
              </w:rPr>
              <w:t>מוסמך אוניברסיטה במנהל עסקים (</w:t>
            </w:r>
            <w:r w:rsidRPr="00FA1D3C">
              <w:rPr>
                <w:rFonts w:hint="cs"/>
                <w:b/>
                <w:bCs/>
                <w:sz w:val="24"/>
                <w:szCs w:val="24"/>
              </w:rPr>
              <w:t>MBA</w:t>
            </w:r>
            <w:r w:rsidRPr="00FA1D3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374" w:type="dxa"/>
          </w:tcPr>
          <w:p w:rsidR="00692AF9" w:rsidRPr="00FA1D3C" w:rsidRDefault="00692AF9" w:rsidP="00766D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5A4927" w:rsidTr="00692AF9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</w:tcPr>
          <w:p w:rsidR="00692AF9" w:rsidRPr="00685F8C" w:rsidRDefault="00692AF9" w:rsidP="009A4BE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92AF9" w:rsidRPr="00685F8C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5A4927">
              <w:rPr>
                <w:rFonts w:hint="cs"/>
                <w:sz w:val="24"/>
                <w:szCs w:val="24"/>
                <w:rtl/>
              </w:rPr>
              <w:t>גב'/מר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92AF9" w:rsidRPr="005A4927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5A4927">
              <w:rPr>
                <w:rFonts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92AF9" w:rsidRPr="005A4927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5A4927"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692AF9" w:rsidRPr="005A4927" w:rsidRDefault="00692AF9" w:rsidP="009A4BE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ח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קירב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ה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339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פ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וד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70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ביה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יטנר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ז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יט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ל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כט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215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כלוף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ניה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רו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י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ס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ית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ריק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לינור 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ידה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י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יזנר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281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ה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נסט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ה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סף 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יל</w:t>
            </w:r>
          </w:p>
        </w:tc>
        <w:tc>
          <w:tcPr>
            <w:tcW w:w="3374" w:type="dxa"/>
          </w:tcPr>
          <w:p w:rsidR="00F36DD8" w:rsidRDefault="00F36DD8" w:rsidP="0083579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עם שניה </w:t>
            </w: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אי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ופ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ו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trHeight w:val="157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מעו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ן שושן-ברבי</w:t>
            </w:r>
          </w:p>
        </w:tc>
        <w:tc>
          <w:tcPr>
            <w:tcW w:w="3374" w:type="dxa"/>
          </w:tcPr>
          <w:p w:rsidR="00F36DD8" w:rsidRDefault="00F36DD8" w:rsidP="0083579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עם שניה </w:t>
            </w:r>
          </w:p>
        </w:tc>
      </w:tr>
      <w:tr w:rsidR="00F36DD8" w:rsidRPr="00685F8C" w:rsidTr="00692AF9">
        <w:trPr>
          <w:trHeight w:val="233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ורו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לכה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ם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גיא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ולדמ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נציג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ל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אמי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ימו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ליה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ולדשטיי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י 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לצ'י-אפק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תור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ליאנסקי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ירז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וי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רי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יפשיץ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סף 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יב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גב' 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תם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וביק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835791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ית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ז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835791">
        <w:trPr>
          <w:trHeight w:val="97"/>
          <w:jc w:val="center"/>
        </w:trPr>
        <w:tc>
          <w:tcPr>
            <w:tcW w:w="835" w:type="dxa"/>
          </w:tcPr>
          <w:p w:rsidR="00F36DD8" w:rsidRDefault="00835791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לי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גר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C2CD8" w:rsidRPr="00685F8C" w:rsidTr="00835791">
        <w:trPr>
          <w:trHeight w:val="97"/>
          <w:jc w:val="center"/>
        </w:trPr>
        <w:tc>
          <w:tcPr>
            <w:tcW w:w="835" w:type="dxa"/>
          </w:tcPr>
          <w:p w:rsidR="00EC2CD8" w:rsidRDefault="00EC2CD8" w:rsidP="00EC2CD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940" w:type="dxa"/>
          </w:tcPr>
          <w:p w:rsidR="00EC2CD8" w:rsidRPr="00530457" w:rsidRDefault="00EC2CD8" w:rsidP="00EC2CD8">
            <w:pPr>
              <w:jc w:val="center"/>
              <w:rPr>
                <w:sz w:val="24"/>
                <w:szCs w:val="24"/>
                <w:highlight w:val="lightGray"/>
                <w:rtl/>
              </w:rPr>
            </w:pPr>
            <w:r>
              <w:rPr>
                <w:rFonts w:hint="cs"/>
                <w:sz w:val="24"/>
                <w:szCs w:val="24"/>
                <w:highlight w:val="lightGray"/>
                <w:rtl/>
              </w:rPr>
              <w:t>גב'</w:t>
            </w:r>
          </w:p>
        </w:tc>
        <w:tc>
          <w:tcPr>
            <w:tcW w:w="1550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 xml:space="preserve">פז </w:t>
            </w:r>
          </w:p>
        </w:tc>
        <w:tc>
          <w:tcPr>
            <w:tcW w:w="1597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רוזן</w:t>
            </w:r>
          </w:p>
        </w:tc>
        <w:tc>
          <w:tcPr>
            <w:tcW w:w="3374" w:type="dxa"/>
          </w:tcPr>
          <w:p w:rsidR="00EC2CD8" w:rsidRPr="003E3B1A" w:rsidRDefault="00EC2CD8" w:rsidP="00EC2CD8">
            <w:pPr>
              <w:rPr>
                <w:sz w:val="24"/>
                <w:szCs w:val="24"/>
              </w:rPr>
            </w:pPr>
          </w:p>
        </w:tc>
      </w:tr>
      <w:tr w:rsidR="00EC2CD8" w:rsidRPr="00685F8C" w:rsidTr="00835791">
        <w:trPr>
          <w:trHeight w:val="97"/>
          <w:jc w:val="center"/>
        </w:trPr>
        <w:tc>
          <w:tcPr>
            <w:tcW w:w="835" w:type="dxa"/>
          </w:tcPr>
          <w:p w:rsidR="00EC2CD8" w:rsidRDefault="00EC2CD8" w:rsidP="00EC2CD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940" w:type="dxa"/>
          </w:tcPr>
          <w:p w:rsidR="00EC2CD8" w:rsidRPr="00530457" w:rsidRDefault="00EC2CD8" w:rsidP="00EC2CD8">
            <w:pPr>
              <w:jc w:val="center"/>
              <w:rPr>
                <w:sz w:val="24"/>
                <w:szCs w:val="24"/>
                <w:highlight w:val="lightGray"/>
                <w:rtl/>
              </w:rPr>
            </w:pPr>
            <w:r>
              <w:rPr>
                <w:rFonts w:hint="cs"/>
                <w:sz w:val="24"/>
                <w:szCs w:val="24"/>
                <w:highlight w:val="lightGray"/>
                <w:rtl/>
              </w:rPr>
              <w:t>גב'</w:t>
            </w:r>
          </w:p>
        </w:tc>
        <w:tc>
          <w:tcPr>
            <w:tcW w:w="1550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מאיה</w:t>
            </w:r>
          </w:p>
        </w:tc>
        <w:tc>
          <w:tcPr>
            <w:tcW w:w="1597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למדן</w:t>
            </w:r>
          </w:p>
        </w:tc>
        <w:tc>
          <w:tcPr>
            <w:tcW w:w="3374" w:type="dxa"/>
          </w:tcPr>
          <w:p w:rsidR="00EC2CD8" w:rsidRPr="003E3B1A" w:rsidRDefault="00EC2CD8" w:rsidP="00EC2CD8">
            <w:pPr>
              <w:rPr>
                <w:sz w:val="24"/>
                <w:szCs w:val="24"/>
              </w:rPr>
            </w:pPr>
          </w:p>
        </w:tc>
      </w:tr>
      <w:tr w:rsidR="00EC2CD8" w:rsidRPr="00685F8C" w:rsidTr="00835791">
        <w:trPr>
          <w:trHeight w:val="97"/>
          <w:jc w:val="center"/>
        </w:trPr>
        <w:tc>
          <w:tcPr>
            <w:tcW w:w="835" w:type="dxa"/>
          </w:tcPr>
          <w:p w:rsidR="00EC2CD8" w:rsidRDefault="00EC2CD8" w:rsidP="00EC2CD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940" w:type="dxa"/>
          </w:tcPr>
          <w:p w:rsidR="00EC2CD8" w:rsidRPr="00530457" w:rsidRDefault="00EC2CD8" w:rsidP="00EC2CD8">
            <w:pPr>
              <w:jc w:val="center"/>
              <w:rPr>
                <w:sz w:val="24"/>
                <w:szCs w:val="24"/>
                <w:highlight w:val="lightGray"/>
                <w:rtl/>
              </w:rPr>
            </w:pPr>
            <w:r>
              <w:rPr>
                <w:rFonts w:hint="cs"/>
                <w:sz w:val="24"/>
                <w:szCs w:val="24"/>
                <w:highlight w:val="lightGray"/>
                <w:rtl/>
              </w:rPr>
              <w:t xml:space="preserve">מר </w:t>
            </w:r>
          </w:p>
        </w:tc>
        <w:tc>
          <w:tcPr>
            <w:tcW w:w="1550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עומר</w:t>
            </w:r>
          </w:p>
        </w:tc>
        <w:tc>
          <w:tcPr>
            <w:tcW w:w="1597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עפרוני</w:t>
            </w:r>
          </w:p>
        </w:tc>
        <w:tc>
          <w:tcPr>
            <w:tcW w:w="3374" w:type="dxa"/>
          </w:tcPr>
          <w:p w:rsidR="00EC2CD8" w:rsidRPr="003E3B1A" w:rsidRDefault="00EC2CD8" w:rsidP="00EC2CD8">
            <w:pPr>
              <w:rPr>
                <w:sz w:val="24"/>
                <w:szCs w:val="24"/>
              </w:rPr>
            </w:pPr>
          </w:p>
        </w:tc>
      </w:tr>
    </w:tbl>
    <w:p w:rsidR="009A4BE3" w:rsidRDefault="009A4BE3" w:rsidP="00766D7F">
      <w:pPr>
        <w:jc w:val="center"/>
        <w:rPr>
          <w:sz w:val="24"/>
          <w:szCs w:val="24"/>
          <w:rtl/>
        </w:rPr>
      </w:pPr>
    </w:p>
    <w:p w:rsidR="00AA7530" w:rsidRPr="00685F8C" w:rsidRDefault="00AA7530" w:rsidP="00766D7F">
      <w:pPr>
        <w:jc w:val="center"/>
        <w:rPr>
          <w:sz w:val="24"/>
          <w:szCs w:val="24"/>
        </w:rPr>
      </w:pPr>
    </w:p>
    <w:p w:rsidR="00780151" w:rsidRPr="00685F8C" w:rsidRDefault="00780151" w:rsidP="00766D7F">
      <w:pPr>
        <w:jc w:val="center"/>
        <w:rPr>
          <w:sz w:val="24"/>
          <w:szCs w:val="24"/>
          <w:rtl/>
        </w:rPr>
      </w:pPr>
    </w:p>
    <w:p w:rsidR="00EF4DD8" w:rsidRPr="00685F8C" w:rsidRDefault="00EF4DD8" w:rsidP="00EF4DD8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793"/>
        <w:gridCol w:w="864"/>
        <w:gridCol w:w="1327"/>
        <w:gridCol w:w="1868"/>
        <w:gridCol w:w="3444"/>
      </w:tblGrid>
      <w:tr w:rsidR="00692AF9" w:rsidRPr="00685F8C" w:rsidTr="00692AF9">
        <w:trPr>
          <w:jc w:val="center"/>
        </w:trPr>
        <w:tc>
          <w:tcPr>
            <w:tcW w:w="4852" w:type="dxa"/>
            <w:gridSpan w:val="4"/>
          </w:tcPr>
          <w:p w:rsidR="00692AF9" w:rsidRPr="00685F8C" w:rsidRDefault="00A071EB" w:rsidP="00A071E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וסמך אוניברסיטה במנהל עסקים</w:t>
            </w:r>
            <w:r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</w:rPr>
              <w:t>MBA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)</w:t>
            </w:r>
            <w:r w:rsidR="0077772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התמחות ניהול מערכות בריאות                       </w:t>
            </w:r>
          </w:p>
        </w:tc>
        <w:tc>
          <w:tcPr>
            <w:tcW w:w="3444" w:type="dxa"/>
          </w:tcPr>
          <w:p w:rsidR="00692AF9" w:rsidRDefault="00692AF9" w:rsidP="00EA6A1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793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327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868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4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793" w:type="dxa"/>
          </w:tcPr>
          <w:p w:rsidR="00692AF9" w:rsidRPr="00685F8C" w:rsidRDefault="00692AF9" w:rsidP="00EA6A10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692AF9" w:rsidRPr="00685F8C" w:rsidRDefault="00A15D32" w:rsidP="00EA6A1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327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דנה</w:t>
            </w:r>
          </w:p>
        </w:tc>
        <w:tc>
          <w:tcPr>
            <w:tcW w:w="1868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בודניק </w:t>
            </w:r>
            <w:r w:rsidR="00A15D32">
              <w:rPr>
                <w:rFonts w:ascii="Arial" w:hAnsi="Arial" w:cs="Arial" w:hint="cs"/>
                <w:sz w:val="24"/>
                <w:szCs w:val="24"/>
                <w:rtl/>
              </w:rPr>
              <w:t>פישר</w:t>
            </w:r>
          </w:p>
        </w:tc>
        <w:tc>
          <w:tcPr>
            <w:tcW w:w="3444" w:type="dxa"/>
          </w:tcPr>
          <w:p w:rsidR="00692AF9" w:rsidRDefault="00692AF9" w:rsidP="00EA6A10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793" w:type="dxa"/>
          </w:tcPr>
          <w:p w:rsidR="00692AF9" w:rsidRPr="00685F8C" w:rsidRDefault="00692AF9" w:rsidP="00EA6A10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4" w:type="dxa"/>
          </w:tcPr>
          <w:p w:rsidR="00692AF9" w:rsidRPr="00685F8C" w:rsidRDefault="00A15D32" w:rsidP="00EA6A1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327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יעל</w:t>
            </w:r>
          </w:p>
        </w:tc>
        <w:tc>
          <w:tcPr>
            <w:tcW w:w="1868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קניג - </w:t>
            </w:r>
            <w:r w:rsidR="00A15D32">
              <w:rPr>
                <w:rFonts w:ascii="Arial" w:hAnsi="Arial" w:cs="Arial" w:hint="cs"/>
                <w:sz w:val="24"/>
                <w:szCs w:val="24"/>
                <w:rtl/>
              </w:rPr>
              <w:t>קוזלובסק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י</w:t>
            </w:r>
          </w:p>
        </w:tc>
        <w:tc>
          <w:tcPr>
            <w:tcW w:w="3444" w:type="dxa"/>
          </w:tcPr>
          <w:p w:rsidR="00692AF9" w:rsidRDefault="00692AF9" w:rsidP="00EA6A10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780151" w:rsidRDefault="00780151" w:rsidP="00766D7F">
      <w:pPr>
        <w:jc w:val="center"/>
        <w:rPr>
          <w:sz w:val="24"/>
          <w:szCs w:val="24"/>
          <w:rtl/>
        </w:rPr>
      </w:pPr>
    </w:p>
    <w:p w:rsidR="00BF78C3" w:rsidRPr="00685F8C" w:rsidRDefault="00BF78C3" w:rsidP="00BF78C3">
      <w:pPr>
        <w:jc w:val="center"/>
        <w:rPr>
          <w:sz w:val="24"/>
          <w:szCs w:val="24"/>
          <w:rtl/>
        </w:rPr>
      </w:pPr>
    </w:p>
    <w:p w:rsidR="00BF78C3" w:rsidRPr="00685F8C" w:rsidRDefault="00BF78C3" w:rsidP="00766D7F">
      <w:pPr>
        <w:jc w:val="center"/>
        <w:rPr>
          <w:sz w:val="24"/>
          <w:szCs w:val="24"/>
          <w:rtl/>
        </w:rPr>
      </w:pPr>
    </w:p>
    <w:p w:rsidR="00780151" w:rsidRPr="00685F8C" w:rsidRDefault="00780151" w:rsidP="00E21882">
      <w:pPr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853"/>
        <w:gridCol w:w="952"/>
        <w:gridCol w:w="1273"/>
        <w:gridCol w:w="1906"/>
        <w:gridCol w:w="3312"/>
      </w:tblGrid>
      <w:tr w:rsidR="00692AF9" w:rsidRPr="00685F8C" w:rsidTr="00692AF9">
        <w:trPr>
          <w:jc w:val="center"/>
        </w:trPr>
        <w:tc>
          <w:tcPr>
            <w:tcW w:w="4984" w:type="dxa"/>
            <w:gridSpan w:val="4"/>
          </w:tcPr>
          <w:p w:rsidR="00692AF9" w:rsidRPr="00FA327E" w:rsidRDefault="00692AF9" w:rsidP="00A071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 xml:space="preserve">מוסמך אוניברסיטה במדעי הניהול  - </w:t>
            </w:r>
            <w:r w:rsidRPr="00FA327E">
              <w:rPr>
                <w:rFonts w:hint="cs"/>
                <w:b/>
                <w:bCs/>
                <w:sz w:val="24"/>
                <w:szCs w:val="24"/>
              </w:rPr>
              <w:t>M.S</w:t>
            </w:r>
            <w:r w:rsidR="00A071EB" w:rsidRPr="00FA327E">
              <w:rPr>
                <w:b/>
                <w:bCs/>
                <w:sz w:val="24"/>
                <w:szCs w:val="24"/>
              </w:rPr>
              <w:t>c</w:t>
            </w:r>
            <w:r w:rsidR="008B161F" w:rsidRPr="00FA327E">
              <w:rPr>
                <w:b/>
                <w:bCs/>
                <w:sz w:val="24"/>
                <w:szCs w:val="24"/>
              </w:rPr>
              <w:t>.</w:t>
            </w:r>
          </w:p>
          <w:p w:rsidR="00692AF9" w:rsidRPr="00FA327E" w:rsidRDefault="00692AF9" w:rsidP="00EF4D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ניהול טכנולוגיה ומערכות מידע</w:t>
            </w:r>
          </w:p>
        </w:tc>
        <w:tc>
          <w:tcPr>
            <w:tcW w:w="3312" w:type="dxa"/>
          </w:tcPr>
          <w:p w:rsidR="00692AF9" w:rsidRPr="00FA327E" w:rsidRDefault="00692AF9" w:rsidP="00BF78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EC2CD8">
        <w:trPr>
          <w:trHeight w:val="424"/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692AF9" w:rsidRPr="00685F8C" w:rsidRDefault="00692AF9" w:rsidP="00A73BE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692AF9" w:rsidRPr="00685F8C" w:rsidRDefault="00692AF9" w:rsidP="00A73BE6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92AF9" w:rsidRPr="00FA327E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92AF9" w:rsidRPr="00FA327E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692AF9" w:rsidRPr="00FA327E" w:rsidRDefault="00692AF9" w:rsidP="00A73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53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5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273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י</w:t>
            </w:r>
          </w:p>
        </w:tc>
        <w:tc>
          <w:tcPr>
            <w:tcW w:w="1906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רון</w:t>
            </w:r>
          </w:p>
        </w:tc>
        <w:tc>
          <w:tcPr>
            <w:tcW w:w="3312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53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5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273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בל </w:t>
            </w:r>
          </w:p>
        </w:tc>
        <w:tc>
          <w:tcPr>
            <w:tcW w:w="1906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ייג</w:t>
            </w:r>
          </w:p>
        </w:tc>
        <w:tc>
          <w:tcPr>
            <w:tcW w:w="3312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53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5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273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נבל</w:t>
            </w:r>
          </w:p>
        </w:tc>
        <w:tc>
          <w:tcPr>
            <w:tcW w:w="1906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גיב</w:t>
            </w:r>
          </w:p>
        </w:tc>
        <w:tc>
          <w:tcPr>
            <w:tcW w:w="3312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C2CD8" w:rsidRPr="00685F8C" w:rsidTr="00692AF9">
        <w:trPr>
          <w:jc w:val="center"/>
        </w:trPr>
        <w:tc>
          <w:tcPr>
            <w:tcW w:w="853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52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273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 xml:space="preserve">יובל </w:t>
            </w:r>
          </w:p>
        </w:tc>
        <w:tc>
          <w:tcPr>
            <w:tcW w:w="1906" w:type="dxa"/>
          </w:tcPr>
          <w:p w:rsidR="00EC2CD8" w:rsidRPr="003E3B1A" w:rsidRDefault="00EC2CD8" w:rsidP="00EC2CD8">
            <w:pPr>
              <w:jc w:val="center"/>
              <w:rPr>
                <w:sz w:val="24"/>
                <w:szCs w:val="24"/>
                <w:rtl/>
              </w:rPr>
            </w:pPr>
            <w:r w:rsidRPr="003E3B1A">
              <w:rPr>
                <w:rFonts w:hint="cs"/>
                <w:sz w:val="24"/>
                <w:szCs w:val="24"/>
                <w:rtl/>
              </w:rPr>
              <w:t>סימון</w:t>
            </w:r>
          </w:p>
        </w:tc>
        <w:tc>
          <w:tcPr>
            <w:tcW w:w="3312" w:type="dxa"/>
          </w:tcPr>
          <w:p w:rsidR="00EC2CD8" w:rsidRPr="00FA327E" w:rsidRDefault="00EC2CD8" w:rsidP="00EC2C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21882" w:rsidRPr="00685F8C" w:rsidRDefault="00E21882" w:rsidP="00E21882">
      <w:pPr>
        <w:rPr>
          <w:sz w:val="24"/>
          <w:szCs w:val="24"/>
          <w:rtl/>
        </w:rPr>
      </w:pPr>
    </w:p>
    <w:p w:rsidR="001D27F2" w:rsidRPr="00685F8C" w:rsidRDefault="001D27F2" w:rsidP="00766D7F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93"/>
        <w:gridCol w:w="960"/>
        <w:gridCol w:w="1124"/>
        <w:gridCol w:w="2062"/>
        <w:gridCol w:w="3457"/>
      </w:tblGrid>
      <w:tr w:rsidR="00692AF9" w:rsidRPr="00685F8C" w:rsidTr="00692AF9">
        <w:trPr>
          <w:jc w:val="center"/>
        </w:trPr>
        <w:tc>
          <w:tcPr>
            <w:tcW w:w="4839" w:type="dxa"/>
            <w:gridSpan w:val="4"/>
          </w:tcPr>
          <w:p w:rsidR="00692AF9" w:rsidRPr="00685F8C" w:rsidRDefault="00692AF9" w:rsidP="008B16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 xml:space="preserve">מוסמך אוניברסיטה במדעי הניהול -  </w:t>
            </w:r>
            <w:r>
              <w:rPr>
                <w:rFonts w:hint="cs"/>
                <w:b/>
                <w:bCs/>
                <w:sz w:val="24"/>
                <w:szCs w:val="24"/>
              </w:rPr>
              <w:t>M.S</w:t>
            </w:r>
            <w:r w:rsidR="008B161F">
              <w:rPr>
                <w:b/>
                <w:bCs/>
                <w:sz w:val="24"/>
                <w:szCs w:val="24"/>
              </w:rPr>
              <w:t>c.</w:t>
            </w:r>
          </w:p>
          <w:p w:rsidR="00692AF9" w:rsidRPr="00685F8C" w:rsidRDefault="00692AF9" w:rsidP="00F475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ניהול פיננסי ושוק ההון</w:t>
            </w:r>
          </w:p>
        </w:tc>
        <w:tc>
          <w:tcPr>
            <w:tcW w:w="3457" w:type="dxa"/>
          </w:tcPr>
          <w:p w:rsidR="00692AF9" w:rsidRPr="00685F8C" w:rsidRDefault="00692AF9" w:rsidP="00F475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93" w:type="dxa"/>
          </w:tcPr>
          <w:p w:rsidR="00692AF9" w:rsidRPr="00685F8C" w:rsidRDefault="00692AF9" w:rsidP="00F4753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692AF9" w:rsidRPr="00685F8C" w:rsidRDefault="00692AF9" w:rsidP="00A73BE6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124" w:type="dxa"/>
          </w:tcPr>
          <w:p w:rsidR="00692AF9" w:rsidRPr="00685F8C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062" w:type="dxa"/>
          </w:tcPr>
          <w:p w:rsidR="00692AF9" w:rsidRPr="00685F8C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57" w:type="dxa"/>
          </w:tcPr>
          <w:p w:rsidR="00692AF9" w:rsidRPr="00685F8C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trHeight w:val="97"/>
          <w:jc w:val="center"/>
        </w:trPr>
        <w:tc>
          <w:tcPr>
            <w:tcW w:w="693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גיא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אלגרנטי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F47535" w:rsidRDefault="00F47535" w:rsidP="00766D7F">
      <w:pPr>
        <w:jc w:val="center"/>
        <w:rPr>
          <w:sz w:val="24"/>
          <w:szCs w:val="24"/>
          <w:rtl/>
        </w:rPr>
      </w:pPr>
    </w:p>
    <w:p w:rsidR="00E21882" w:rsidRPr="00685F8C" w:rsidRDefault="00E21882" w:rsidP="00766D7F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55"/>
        <w:gridCol w:w="864"/>
        <w:gridCol w:w="1331"/>
        <w:gridCol w:w="1972"/>
        <w:gridCol w:w="3474"/>
      </w:tblGrid>
      <w:tr w:rsidR="00692AF9" w:rsidRPr="00685F8C" w:rsidTr="00692AF9">
        <w:trPr>
          <w:jc w:val="center"/>
        </w:trPr>
        <w:tc>
          <w:tcPr>
            <w:tcW w:w="4822" w:type="dxa"/>
            <w:gridSpan w:val="4"/>
            <w:vAlign w:val="bottom"/>
          </w:tcPr>
          <w:p w:rsidR="00692AF9" w:rsidRPr="00685F8C" w:rsidRDefault="00692AF9" w:rsidP="00F54B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b/>
                <w:bCs/>
                <w:sz w:val="24"/>
                <w:szCs w:val="24"/>
                <w:rtl/>
              </w:rPr>
              <w:t>מוסמך אוניברסיטה במנהל עסקים למנהלים</w:t>
            </w: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4" w:type="dxa"/>
          </w:tcPr>
          <w:p w:rsidR="00692AF9" w:rsidRPr="00685F8C" w:rsidRDefault="00692AF9" w:rsidP="00F54B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3B1C8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331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72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74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3B1C8B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692AF9" w:rsidRPr="00685F8C" w:rsidRDefault="00A15D32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  <w:vAlign w:val="bottom"/>
          </w:tcPr>
          <w:p w:rsidR="00692AF9" w:rsidRPr="00685F8C" w:rsidRDefault="00A15D32" w:rsidP="003B1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עוז</w:t>
            </w:r>
          </w:p>
        </w:tc>
        <w:tc>
          <w:tcPr>
            <w:tcW w:w="1972" w:type="dxa"/>
            <w:vAlign w:val="bottom"/>
          </w:tcPr>
          <w:p w:rsidR="00692AF9" w:rsidRPr="00685F8C" w:rsidRDefault="00A15D32" w:rsidP="003B1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שמש</w:t>
            </w:r>
          </w:p>
        </w:tc>
        <w:tc>
          <w:tcPr>
            <w:tcW w:w="3474" w:type="dxa"/>
          </w:tcPr>
          <w:p w:rsidR="00692AF9" w:rsidRDefault="00F05DD5" w:rsidP="00F05DD5">
            <w:pPr>
              <w:tabs>
                <w:tab w:val="center" w:pos="1629"/>
                <w:tab w:val="right" w:pos="3258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פעם שנייה</w:t>
            </w: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3B1C8B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4" w:type="dxa"/>
          </w:tcPr>
          <w:p w:rsidR="00692AF9" w:rsidRPr="00685F8C" w:rsidRDefault="00A15D32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  <w:vAlign w:val="bottom"/>
          </w:tcPr>
          <w:p w:rsidR="00692AF9" w:rsidRPr="00685F8C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אור</w:t>
            </w:r>
          </w:p>
        </w:tc>
        <w:tc>
          <w:tcPr>
            <w:tcW w:w="1972" w:type="dxa"/>
            <w:vAlign w:val="bottom"/>
          </w:tcPr>
          <w:p w:rsidR="00692AF9" w:rsidRPr="00685F8C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קלינמן</w:t>
            </w:r>
          </w:p>
        </w:tc>
        <w:tc>
          <w:tcPr>
            <w:tcW w:w="3474" w:type="dxa"/>
          </w:tcPr>
          <w:p w:rsidR="00692AF9" w:rsidRDefault="00692AF9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F710E" w:rsidRPr="00685F8C" w:rsidTr="00692AF9">
        <w:trPr>
          <w:jc w:val="center"/>
        </w:trPr>
        <w:tc>
          <w:tcPr>
            <w:tcW w:w="655" w:type="dxa"/>
          </w:tcPr>
          <w:p w:rsidR="004F710E" w:rsidRPr="00685F8C" w:rsidRDefault="004F710E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4" w:type="dxa"/>
          </w:tcPr>
          <w:p w:rsidR="004F710E" w:rsidRDefault="004F710E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  <w:vAlign w:val="bottom"/>
          </w:tcPr>
          <w:p w:rsidR="004F710E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אורי </w:t>
            </w:r>
          </w:p>
        </w:tc>
        <w:tc>
          <w:tcPr>
            <w:tcW w:w="1972" w:type="dxa"/>
            <w:vAlign w:val="bottom"/>
          </w:tcPr>
          <w:p w:rsidR="004F710E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שובל</w:t>
            </w:r>
          </w:p>
        </w:tc>
        <w:tc>
          <w:tcPr>
            <w:tcW w:w="3474" w:type="dxa"/>
          </w:tcPr>
          <w:p w:rsidR="004F710E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C362F1" w:rsidRPr="00685F8C" w:rsidRDefault="00C362F1" w:rsidP="00766D7F">
      <w:pPr>
        <w:jc w:val="center"/>
        <w:rPr>
          <w:sz w:val="24"/>
          <w:szCs w:val="24"/>
          <w:rtl/>
        </w:rPr>
      </w:pPr>
    </w:p>
    <w:p w:rsidR="00E21882" w:rsidRPr="00685F8C" w:rsidRDefault="00E21882" w:rsidP="00766D7F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55"/>
        <w:gridCol w:w="864"/>
        <w:gridCol w:w="1331"/>
        <w:gridCol w:w="1972"/>
        <w:gridCol w:w="3474"/>
      </w:tblGrid>
      <w:tr w:rsidR="00692AF9" w:rsidRPr="00685F8C" w:rsidTr="00692AF9">
        <w:trPr>
          <w:jc w:val="center"/>
        </w:trPr>
        <w:tc>
          <w:tcPr>
            <w:tcW w:w="4822" w:type="dxa"/>
            <w:gridSpan w:val="4"/>
          </w:tcPr>
          <w:p w:rsidR="00692AF9" w:rsidRPr="00685F8C" w:rsidRDefault="006634A1" w:rsidP="00D7110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מוסמך אוניברסיטה במנהל עסקים 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(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</w:rPr>
              <w:t>MBA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)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</w:rPr>
              <w:t xml:space="preserve"> 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התמחות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ב</w:t>
            </w:r>
            <w:r w:rsidR="00692AF9" w:rsidRPr="00685F8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ניהול טכנולוגיה,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2AF9" w:rsidRPr="00685F8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יזמות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2AF9" w:rsidRPr="00685F8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וחדשנות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3474" w:type="dxa"/>
          </w:tcPr>
          <w:p w:rsidR="00692AF9" w:rsidRPr="00685F8C" w:rsidRDefault="00692AF9" w:rsidP="00EA6A1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331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72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7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65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ב</w:t>
            </w:r>
          </w:p>
        </w:tc>
        <w:tc>
          <w:tcPr>
            <w:tcW w:w="197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צר</w:t>
            </w:r>
          </w:p>
        </w:tc>
        <w:tc>
          <w:tcPr>
            <w:tcW w:w="34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F4DD8" w:rsidRPr="00685F8C" w:rsidRDefault="00EF4DD8" w:rsidP="00EF4DD8">
      <w:pPr>
        <w:rPr>
          <w:sz w:val="24"/>
          <w:szCs w:val="24"/>
          <w:rtl/>
        </w:rPr>
      </w:pPr>
    </w:p>
    <w:p w:rsidR="00E21882" w:rsidRPr="00685F8C" w:rsidRDefault="00E21882" w:rsidP="00EF4DD8">
      <w:pPr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50"/>
        <w:gridCol w:w="864"/>
        <w:gridCol w:w="1403"/>
        <w:gridCol w:w="1956"/>
        <w:gridCol w:w="3423"/>
      </w:tblGrid>
      <w:tr w:rsidR="00692AF9" w:rsidRPr="00685F8C" w:rsidTr="00692AF9">
        <w:trPr>
          <w:jc w:val="center"/>
        </w:trPr>
        <w:tc>
          <w:tcPr>
            <w:tcW w:w="4873" w:type="dxa"/>
            <w:gridSpan w:val="4"/>
          </w:tcPr>
          <w:p w:rsidR="00692AF9" w:rsidRPr="00685F8C" w:rsidRDefault="00692AF9" w:rsidP="00C5098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ב"ע בי</w:t>
            </w:r>
            <w:r w:rsidR="005921F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נלאומית</w:t>
            </w:r>
            <w:r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09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faer Global MBA</w:t>
            </w:r>
          </w:p>
        </w:tc>
        <w:tc>
          <w:tcPr>
            <w:tcW w:w="3423" w:type="dxa"/>
          </w:tcPr>
          <w:p w:rsidR="00692AF9" w:rsidRPr="00685F8C" w:rsidRDefault="00692AF9" w:rsidP="009A4B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F05DD5">
        <w:trPr>
          <w:trHeight w:val="267"/>
          <w:jc w:val="center"/>
        </w:trPr>
        <w:tc>
          <w:tcPr>
            <w:tcW w:w="650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403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56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23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650" w:type="dxa"/>
          </w:tcPr>
          <w:p w:rsidR="00692AF9" w:rsidRPr="00E40063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E4006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692AF9" w:rsidRPr="00E40063" w:rsidRDefault="000559A4" w:rsidP="009A4BE3">
            <w:pPr>
              <w:jc w:val="center"/>
              <w:rPr>
                <w:sz w:val="24"/>
                <w:szCs w:val="24"/>
              </w:rPr>
            </w:pPr>
            <w:r w:rsidRPr="00E40063"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403" w:type="dxa"/>
            <w:vAlign w:val="bottom"/>
          </w:tcPr>
          <w:p w:rsidR="00692AF9" w:rsidRPr="00E40063" w:rsidRDefault="00E40063" w:rsidP="009A4BE3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40063">
              <w:rPr>
                <w:rFonts w:ascii="Arial" w:hAnsi="Arial" w:cs="Arial" w:hint="cs"/>
                <w:sz w:val="24"/>
                <w:szCs w:val="24"/>
                <w:rtl/>
              </w:rPr>
              <w:t>נח</w:t>
            </w:r>
          </w:p>
        </w:tc>
        <w:tc>
          <w:tcPr>
            <w:tcW w:w="1956" w:type="dxa"/>
            <w:vAlign w:val="bottom"/>
          </w:tcPr>
          <w:p w:rsidR="00692AF9" w:rsidRPr="00E40063" w:rsidRDefault="00F36DD8" w:rsidP="009A4BE3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40063">
              <w:rPr>
                <w:rFonts w:ascii="Arial" w:hAnsi="Arial" w:cs="Arial" w:hint="cs"/>
                <w:sz w:val="24"/>
                <w:szCs w:val="24"/>
                <w:rtl/>
              </w:rPr>
              <w:t xml:space="preserve">כהן </w:t>
            </w:r>
          </w:p>
        </w:tc>
        <w:tc>
          <w:tcPr>
            <w:tcW w:w="3423" w:type="dxa"/>
          </w:tcPr>
          <w:p w:rsidR="00692AF9" w:rsidRDefault="00692AF9" w:rsidP="009A4BE3">
            <w:pPr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</w:tr>
    </w:tbl>
    <w:p w:rsidR="00A95B52" w:rsidRPr="00685F8C" w:rsidRDefault="00A95B52" w:rsidP="006D68A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rPr>
          <w:rFonts w:ascii="Arial" w:eastAsia="Times New Roman" w:hAnsi="Arial" w:cs="Guttman Yad-Brush"/>
          <w:sz w:val="24"/>
          <w:szCs w:val="24"/>
          <w:rtl/>
        </w:rPr>
      </w:pPr>
    </w:p>
    <w:sectPr w:rsidR="00A95B52" w:rsidRPr="00685F8C" w:rsidSect="00C362F1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C2" w:rsidRDefault="00D115C2" w:rsidP="008A6148">
      <w:r>
        <w:separator/>
      </w:r>
    </w:p>
  </w:endnote>
  <w:endnote w:type="continuationSeparator" w:id="0">
    <w:p w:rsidR="00D115C2" w:rsidRDefault="00D115C2" w:rsidP="008A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C2" w:rsidRDefault="00D115C2" w:rsidP="008A6148">
      <w:r>
        <w:separator/>
      </w:r>
    </w:p>
  </w:footnote>
  <w:footnote w:type="continuationSeparator" w:id="0">
    <w:p w:rsidR="00D115C2" w:rsidRDefault="00D115C2" w:rsidP="008A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8C7"/>
    <w:multiLevelType w:val="hybridMultilevel"/>
    <w:tmpl w:val="D1BCB4F8"/>
    <w:lvl w:ilvl="0" w:tplc="3A56738A">
      <w:start w:val="8"/>
      <w:numFmt w:val="bullet"/>
      <w:lvlText w:val="-"/>
      <w:lvlJc w:val="left"/>
      <w:pPr>
        <w:ind w:left="2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" w15:restartNumberingAfterBreak="0">
    <w:nsid w:val="0FFC6D5C"/>
    <w:multiLevelType w:val="multilevel"/>
    <w:tmpl w:val="1C5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E119B"/>
    <w:multiLevelType w:val="hybridMultilevel"/>
    <w:tmpl w:val="57140B5C"/>
    <w:lvl w:ilvl="0" w:tplc="65CCB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48"/>
    <w:rsid w:val="00014AA6"/>
    <w:rsid w:val="00016A9A"/>
    <w:rsid w:val="00017BBC"/>
    <w:rsid w:val="00023C1B"/>
    <w:rsid w:val="00025B67"/>
    <w:rsid w:val="000262CF"/>
    <w:rsid w:val="000448A3"/>
    <w:rsid w:val="000559A4"/>
    <w:rsid w:val="00062822"/>
    <w:rsid w:val="00075D0D"/>
    <w:rsid w:val="000901D2"/>
    <w:rsid w:val="000A41F4"/>
    <w:rsid w:val="000A6DBD"/>
    <w:rsid w:val="000B5C13"/>
    <w:rsid w:val="000C2169"/>
    <w:rsid w:val="000C3690"/>
    <w:rsid w:val="000C43F1"/>
    <w:rsid w:val="000D0BDD"/>
    <w:rsid w:val="00110E02"/>
    <w:rsid w:val="001141C5"/>
    <w:rsid w:val="00133704"/>
    <w:rsid w:val="00141E4C"/>
    <w:rsid w:val="00161B35"/>
    <w:rsid w:val="00173454"/>
    <w:rsid w:val="001A50CB"/>
    <w:rsid w:val="001A60E2"/>
    <w:rsid w:val="001D27F2"/>
    <w:rsid w:val="001E20A1"/>
    <w:rsid w:val="001F0D8D"/>
    <w:rsid w:val="001F18C0"/>
    <w:rsid w:val="00220946"/>
    <w:rsid w:val="0023288D"/>
    <w:rsid w:val="002374F4"/>
    <w:rsid w:val="00242EC0"/>
    <w:rsid w:val="002479CD"/>
    <w:rsid w:val="00260D8A"/>
    <w:rsid w:val="002720B4"/>
    <w:rsid w:val="0027440B"/>
    <w:rsid w:val="002811F1"/>
    <w:rsid w:val="002D43AE"/>
    <w:rsid w:val="002E432B"/>
    <w:rsid w:val="002E5070"/>
    <w:rsid w:val="002F199B"/>
    <w:rsid w:val="003076A1"/>
    <w:rsid w:val="00324952"/>
    <w:rsid w:val="0034079D"/>
    <w:rsid w:val="00344CC0"/>
    <w:rsid w:val="00344EBA"/>
    <w:rsid w:val="0034524D"/>
    <w:rsid w:val="003645F7"/>
    <w:rsid w:val="00396D85"/>
    <w:rsid w:val="003A2370"/>
    <w:rsid w:val="003B0B90"/>
    <w:rsid w:val="003B756E"/>
    <w:rsid w:val="003E3FC1"/>
    <w:rsid w:val="003E4B71"/>
    <w:rsid w:val="004142D2"/>
    <w:rsid w:val="004156C6"/>
    <w:rsid w:val="00421A7A"/>
    <w:rsid w:val="004229C5"/>
    <w:rsid w:val="00436939"/>
    <w:rsid w:val="00436F0E"/>
    <w:rsid w:val="00443175"/>
    <w:rsid w:val="004560DC"/>
    <w:rsid w:val="00460B7D"/>
    <w:rsid w:val="00475D70"/>
    <w:rsid w:val="004A1130"/>
    <w:rsid w:val="004B416F"/>
    <w:rsid w:val="004E1210"/>
    <w:rsid w:val="004E267E"/>
    <w:rsid w:val="004F02EC"/>
    <w:rsid w:val="004F5CEE"/>
    <w:rsid w:val="004F710E"/>
    <w:rsid w:val="004F7994"/>
    <w:rsid w:val="005000FA"/>
    <w:rsid w:val="00505F57"/>
    <w:rsid w:val="00506597"/>
    <w:rsid w:val="005149C7"/>
    <w:rsid w:val="00517FAE"/>
    <w:rsid w:val="00526476"/>
    <w:rsid w:val="00544C1A"/>
    <w:rsid w:val="00544F2C"/>
    <w:rsid w:val="00557E89"/>
    <w:rsid w:val="0056060F"/>
    <w:rsid w:val="00573849"/>
    <w:rsid w:val="005921F8"/>
    <w:rsid w:val="005A4927"/>
    <w:rsid w:val="005B10DA"/>
    <w:rsid w:val="005D31A6"/>
    <w:rsid w:val="005D3C1F"/>
    <w:rsid w:val="005D3EDD"/>
    <w:rsid w:val="005D5D34"/>
    <w:rsid w:val="005F03E7"/>
    <w:rsid w:val="00623CD1"/>
    <w:rsid w:val="0062702F"/>
    <w:rsid w:val="00634A4A"/>
    <w:rsid w:val="00640128"/>
    <w:rsid w:val="00645FA8"/>
    <w:rsid w:val="006634A1"/>
    <w:rsid w:val="00671A40"/>
    <w:rsid w:val="00675F19"/>
    <w:rsid w:val="00685F8C"/>
    <w:rsid w:val="00692AF9"/>
    <w:rsid w:val="006D0CE4"/>
    <w:rsid w:val="006D3012"/>
    <w:rsid w:val="006D68AD"/>
    <w:rsid w:val="006E33E8"/>
    <w:rsid w:val="006F7D50"/>
    <w:rsid w:val="00704FB9"/>
    <w:rsid w:val="007052BD"/>
    <w:rsid w:val="00705B50"/>
    <w:rsid w:val="007074A5"/>
    <w:rsid w:val="00713195"/>
    <w:rsid w:val="00715004"/>
    <w:rsid w:val="007329B8"/>
    <w:rsid w:val="00732BF7"/>
    <w:rsid w:val="00734BB3"/>
    <w:rsid w:val="00734E63"/>
    <w:rsid w:val="00735197"/>
    <w:rsid w:val="00736365"/>
    <w:rsid w:val="0074248F"/>
    <w:rsid w:val="00742ABD"/>
    <w:rsid w:val="00753B53"/>
    <w:rsid w:val="00755EC1"/>
    <w:rsid w:val="00757012"/>
    <w:rsid w:val="00765FA2"/>
    <w:rsid w:val="00766D7F"/>
    <w:rsid w:val="007708AF"/>
    <w:rsid w:val="00771760"/>
    <w:rsid w:val="00776E71"/>
    <w:rsid w:val="0077772C"/>
    <w:rsid w:val="00780151"/>
    <w:rsid w:val="0078343D"/>
    <w:rsid w:val="007935EF"/>
    <w:rsid w:val="007D1E6E"/>
    <w:rsid w:val="007D32DD"/>
    <w:rsid w:val="007F0218"/>
    <w:rsid w:val="007F1C07"/>
    <w:rsid w:val="008015F5"/>
    <w:rsid w:val="00803261"/>
    <w:rsid w:val="008067D7"/>
    <w:rsid w:val="00816407"/>
    <w:rsid w:val="00820FE4"/>
    <w:rsid w:val="008314DB"/>
    <w:rsid w:val="0083290F"/>
    <w:rsid w:val="00835791"/>
    <w:rsid w:val="00836899"/>
    <w:rsid w:val="00837053"/>
    <w:rsid w:val="008374EA"/>
    <w:rsid w:val="00854F07"/>
    <w:rsid w:val="00872AD9"/>
    <w:rsid w:val="00874518"/>
    <w:rsid w:val="008A0845"/>
    <w:rsid w:val="008A15EF"/>
    <w:rsid w:val="008A4657"/>
    <w:rsid w:val="008A6148"/>
    <w:rsid w:val="008B161F"/>
    <w:rsid w:val="008B7626"/>
    <w:rsid w:val="008D30EA"/>
    <w:rsid w:val="008D5160"/>
    <w:rsid w:val="008D6BE3"/>
    <w:rsid w:val="008D7401"/>
    <w:rsid w:val="00903F62"/>
    <w:rsid w:val="00905027"/>
    <w:rsid w:val="00923C90"/>
    <w:rsid w:val="00924761"/>
    <w:rsid w:val="00926FBF"/>
    <w:rsid w:val="00932818"/>
    <w:rsid w:val="00933285"/>
    <w:rsid w:val="009467F9"/>
    <w:rsid w:val="009470C1"/>
    <w:rsid w:val="00951F67"/>
    <w:rsid w:val="00960F98"/>
    <w:rsid w:val="009678BB"/>
    <w:rsid w:val="00982BD8"/>
    <w:rsid w:val="009A4BE3"/>
    <w:rsid w:val="009A5E27"/>
    <w:rsid w:val="009B0DFD"/>
    <w:rsid w:val="009B5E56"/>
    <w:rsid w:val="009C3E5F"/>
    <w:rsid w:val="009C3E62"/>
    <w:rsid w:val="009F02F5"/>
    <w:rsid w:val="009F3478"/>
    <w:rsid w:val="009F5371"/>
    <w:rsid w:val="00A031E3"/>
    <w:rsid w:val="00A071EB"/>
    <w:rsid w:val="00A14B9A"/>
    <w:rsid w:val="00A15D32"/>
    <w:rsid w:val="00A16A64"/>
    <w:rsid w:val="00A170AB"/>
    <w:rsid w:val="00A410D6"/>
    <w:rsid w:val="00A52244"/>
    <w:rsid w:val="00A55568"/>
    <w:rsid w:val="00A55A74"/>
    <w:rsid w:val="00A55BBE"/>
    <w:rsid w:val="00A6022E"/>
    <w:rsid w:val="00A633B9"/>
    <w:rsid w:val="00A73BAB"/>
    <w:rsid w:val="00A844C8"/>
    <w:rsid w:val="00A95B52"/>
    <w:rsid w:val="00AA7530"/>
    <w:rsid w:val="00AB0B9A"/>
    <w:rsid w:val="00AB2EE6"/>
    <w:rsid w:val="00AB6791"/>
    <w:rsid w:val="00AC5C95"/>
    <w:rsid w:val="00AD19A1"/>
    <w:rsid w:val="00AE5EF2"/>
    <w:rsid w:val="00AF6523"/>
    <w:rsid w:val="00AF6571"/>
    <w:rsid w:val="00B1732B"/>
    <w:rsid w:val="00B33D91"/>
    <w:rsid w:val="00B341CF"/>
    <w:rsid w:val="00B514CC"/>
    <w:rsid w:val="00B61131"/>
    <w:rsid w:val="00B63B3B"/>
    <w:rsid w:val="00B671E7"/>
    <w:rsid w:val="00B90623"/>
    <w:rsid w:val="00B9353B"/>
    <w:rsid w:val="00B964FA"/>
    <w:rsid w:val="00BA5FF5"/>
    <w:rsid w:val="00BB5622"/>
    <w:rsid w:val="00BC218E"/>
    <w:rsid w:val="00BE7209"/>
    <w:rsid w:val="00BF13CF"/>
    <w:rsid w:val="00BF20EF"/>
    <w:rsid w:val="00BF78C3"/>
    <w:rsid w:val="00C24AA2"/>
    <w:rsid w:val="00C24B62"/>
    <w:rsid w:val="00C362F1"/>
    <w:rsid w:val="00C50980"/>
    <w:rsid w:val="00C67C91"/>
    <w:rsid w:val="00C7439F"/>
    <w:rsid w:val="00C7756A"/>
    <w:rsid w:val="00CC2515"/>
    <w:rsid w:val="00CD0C9A"/>
    <w:rsid w:val="00CD3F71"/>
    <w:rsid w:val="00CF7FA4"/>
    <w:rsid w:val="00D115C2"/>
    <w:rsid w:val="00D14384"/>
    <w:rsid w:val="00D173DA"/>
    <w:rsid w:val="00D1770C"/>
    <w:rsid w:val="00D23FE9"/>
    <w:rsid w:val="00D24CCC"/>
    <w:rsid w:val="00D266DA"/>
    <w:rsid w:val="00D339EF"/>
    <w:rsid w:val="00D513FC"/>
    <w:rsid w:val="00D567D4"/>
    <w:rsid w:val="00D6365C"/>
    <w:rsid w:val="00D71108"/>
    <w:rsid w:val="00D7596D"/>
    <w:rsid w:val="00D86009"/>
    <w:rsid w:val="00D909D3"/>
    <w:rsid w:val="00D90EEA"/>
    <w:rsid w:val="00D969B5"/>
    <w:rsid w:val="00DA0EEE"/>
    <w:rsid w:val="00DB1922"/>
    <w:rsid w:val="00DB3248"/>
    <w:rsid w:val="00DC12DA"/>
    <w:rsid w:val="00DC4A63"/>
    <w:rsid w:val="00DC6CED"/>
    <w:rsid w:val="00DE1417"/>
    <w:rsid w:val="00DE6E7E"/>
    <w:rsid w:val="00E05714"/>
    <w:rsid w:val="00E21882"/>
    <w:rsid w:val="00E26C04"/>
    <w:rsid w:val="00E3587C"/>
    <w:rsid w:val="00E3695D"/>
    <w:rsid w:val="00E40063"/>
    <w:rsid w:val="00E574AF"/>
    <w:rsid w:val="00E60019"/>
    <w:rsid w:val="00E60139"/>
    <w:rsid w:val="00E65324"/>
    <w:rsid w:val="00E67873"/>
    <w:rsid w:val="00E73749"/>
    <w:rsid w:val="00E90C3E"/>
    <w:rsid w:val="00E93984"/>
    <w:rsid w:val="00EA70AC"/>
    <w:rsid w:val="00EB091C"/>
    <w:rsid w:val="00EB586D"/>
    <w:rsid w:val="00EC0E0F"/>
    <w:rsid w:val="00EC2CD8"/>
    <w:rsid w:val="00ED1E9A"/>
    <w:rsid w:val="00ED384E"/>
    <w:rsid w:val="00ED7597"/>
    <w:rsid w:val="00EE5920"/>
    <w:rsid w:val="00EF0499"/>
    <w:rsid w:val="00EF4DD8"/>
    <w:rsid w:val="00F002AE"/>
    <w:rsid w:val="00F00BC0"/>
    <w:rsid w:val="00F00D77"/>
    <w:rsid w:val="00F02DD9"/>
    <w:rsid w:val="00F05DD5"/>
    <w:rsid w:val="00F159ED"/>
    <w:rsid w:val="00F219F6"/>
    <w:rsid w:val="00F30496"/>
    <w:rsid w:val="00F34E2B"/>
    <w:rsid w:val="00F36DD8"/>
    <w:rsid w:val="00F40002"/>
    <w:rsid w:val="00F420C2"/>
    <w:rsid w:val="00F47535"/>
    <w:rsid w:val="00F54B16"/>
    <w:rsid w:val="00F73D71"/>
    <w:rsid w:val="00F7629F"/>
    <w:rsid w:val="00F809D8"/>
    <w:rsid w:val="00FA1D3C"/>
    <w:rsid w:val="00FA327E"/>
    <w:rsid w:val="00FA7BB9"/>
    <w:rsid w:val="00FB1F19"/>
    <w:rsid w:val="00FC03B2"/>
    <w:rsid w:val="00FD220D"/>
    <w:rsid w:val="00FF1981"/>
    <w:rsid w:val="00FF416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57D7"/>
  <w15:chartTrackingRefBased/>
  <w15:docId w15:val="{579116D8-5430-4C20-917D-058A77DE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8A6148"/>
    <w:pPr>
      <w:keepNext/>
      <w:spacing w:before="80" w:after="80"/>
      <w:jc w:val="center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4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customStyle="1" w:styleId="11">
    <w:name w:val="סגנון1"/>
    <w:basedOn w:val="a"/>
    <w:rsid w:val="008A614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3">
    <w:name w:val="header"/>
    <w:basedOn w:val="a"/>
    <w:link w:val="a4"/>
    <w:uiPriority w:val="99"/>
    <w:unhideWhenUsed/>
    <w:rsid w:val="008A614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A6148"/>
  </w:style>
  <w:style w:type="paragraph" w:styleId="a5">
    <w:name w:val="footer"/>
    <w:basedOn w:val="a"/>
    <w:link w:val="a6"/>
    <w:uiPriority w:val="99"/>
    <w:unhideWhenUsed/>
    <w:rsid w:val="008A614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A6148"/>
  </w:style>
  <w:style w:type="table" w:styleId="a7">
    <w:name w:val="Table Grid"/>
    <w:basedOn w:val="a1"/>
    <w:uiPriority w:val="39"/>
    <w:rsid w:val="0076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09D8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809D8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95B52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946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a"/>
    <w:uiPriority w:val="99"/>
    <w:unhideWhenUsed/>
    <w:rsid w:val="009467F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467F9"/>
    <w:rPr>
      <w:b/>
      <w:bCs/>
    </w:rPr>
  </w:style>
  <w:style w:type="paragraph" w:styleId="ac">
    <w:name w:val="Revision"/>
    <w:hidden/>
    <w:uiPriority w:val="99"/>
    <w:semiHidden/>
    <w:rsid w:val="006D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B4EF-C96D-4736-AE69-65A5338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96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d</dc:creator>
  <cp:keywords/>
  <dc:description/>
  <cp:lastModifiedBy>Yael Drucker Zlatin</cp:lastModifiedBy>
  <cp:revision>22</cp:revision>
  <cp:lastPrinted>2023-02-01T10:58:00Z</cp:lastPrinted>
  <dcterms:created xsi:type="dcterms:W3CDTF">2022-12-19T11:32:00Z</dcterms:created>
  <dcterms:modified xsi:type="dcterms:W3CDTF">2023-02-01T11:01:00Z</dcterms:modified>
</cp:coreProperties>
</file>